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6F77" w:rsidRDefault="006A6F77" w:rsidP="006A6F77"/>
    <w:p w:rsidR="006A6F77" w:rsidRDefault="006A6F77" w:rsidP="006A6F77"/>
    <w:p w:rsidR="006A6F77" w:rsidRPr="00E73742" w:rsidRDefault="006A6F77" w:rsidP="006A6F77">
      <w:pPr>
        <w:jc w:val="center"/>
        <w:rPr>
          <w:b/>
          <w:sz w:val="44"/>
          <w:szCs w:val="44"/>
        </w:rPr>
      </w:pPr>
      <w:r w:rsidRPr="00E73742">
        <w:rPr>
          <w:rFonts w:hint="eastAsia"/>
          <w:b/>
          <w:sz w:val="44"/>
          <w:szCs w:val="44"/>
        </w:rPr>
        <w:t>微服务</w:t>
      </w:r>
      <w:r w:rsidRPr="00E73742">
        <w:rPr>
          <w:b/>
          <w:sz w:val="44"/>
          <w:szCs w:val="44"/>
        </w:rPr>
        <w:t>电商系统</w:t>
      </w:r>
    </w:p>
    <w:p w:rsidR="006A6F77" w:rsidRDefault="006A6F77" w:rsidP="006A6F77">
      <w:pPr>
        <w:pStyle w:val="1"/>
      </w:pPr>
      <w:r>
        <w:rPr>
          <w:rFonts w:hint="eastAsia"/>
        </w:rPr>
        <w:t>课程</w:t>
      </w:r>
      <w:r>
        <w:t>安排</w:t>
      </w:r>
    </w:p>
    <w:p w:rsidR="006A6F77" w:rsidRPr="00C633AF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电商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系统架构</w:t>
      </w:r>
    </w:p>
    <w:p w:rsidR="006A6F77" w:rsidRPr="00C633AF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新技术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介绍</w:t>
      </w:r>
    </w:p>
    <w:p w:rsidR="006A6F77" w:rsidRPr="00C633AF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项目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环境搭建</w:t>
      </w:r>
    </w:p>
    <w:p w:rsidR="006A6F77" w:rsidRPr="00C633AF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工具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类的封装</w:t>
      </w:r>
    </w:p>
    <w:p w:rsidR="006A6F77" w:rsidRDefault="006A6F77" w:rsidP="006A6F77"/>
    <w:p w:rsidR="006A6F77" w:rsidRDefault="006A6F77" w:rsidP="006A6F77">
      <w:pPr>
        <w:pStyle w:val="1"/>
      </w:pPr>
      <w:r>
        <w:rPr>
          <w:rFonts w:hint="eastAsia"/>
        </w:rPr>
        <w:t>项目</w:t>
      </w:r>
      <w:r>
        <w:t>介绍</w:t>
      </w:r>
    </w:p>
    <w:p w:rsidR="006A6F77" w:rsidRPr="004B24F1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微信商城+微信公众号开发，该项目根据上海某大型知名电商企业互联网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互联网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项目，改版而来，使用最新微服务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技术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，页面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使用高仿小米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界面。功能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包含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电商模块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,会员、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SSO、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订单、商品、支付、消息、微信、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5和PC、移动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端、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优惠券、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后台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系统、任务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调度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等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模块。</w:t>
      </w:r>
    </w:p>
    <w:p w:rsidR="006A6F77" w:rsidRDefault="006A6F77" w:rsidP="006A6F77">
      <w:pPr>
        <w:pStyle w:val="1"/>
      </w:pPr>
      <w:r>
        <w:rPr>
          <w:rFonts w:hint="eastAsia"/>
        </w:rPr>
        <w:t>电商</w:t>
      </w:r>
      <w:r>
        <w:t>系统</w:t>
      </w:r>
      <w:r>
        <w:rPr>
          <w:rFonts w:hint="eastAsia"/>
        </w:rPr>
        <w:t>特点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1.技术新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2.技术范围广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3.分布式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4.高并发、集群、负载均衡、高并发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5.海量数据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6.业务复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7.系统安全</w:t>
      </w:r>
    </w:p>
    <w:p w:rsidR="006A6F77" w:rsidRDefault="006A6F77" w:rsidP="006A6F77">
      <w:pPr>
        <w:pStyle w:val="1"/>
      </w:pPr>
      <w:r>
        <w:rPr>
          <w:rFonts w:hint="eastAsia"/>
        </w:rPr>
        <w:lastRenderedPageBreak/>
        <w:t>电商</w:t>
      </w:r>
      <w:r>
        <w:t>系统架构</w:t>
      </w:r>
    </w:p>
    <w:p w:rsidR="006A6F77" w:rsidRPr="003C6F35" w:rsidRDefault="006A6F77" w:rsidP="006A6F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F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83F5DD" wp14:editId="0F7BDE1E">
            <wp:extent cx="6684010" cy="6390525"/>
            <wp:effectExtent l="0" t="0" r="2540" b="0"/>
            <wp:docPr id="6" name="图片 6" descr="C:\Users\Administrator\AppData\Roaming\Tencent\Users\644064779\QQ\WinTemp\RichOle\IUM`IU5WQK}R7)9WOJ%FW[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644064779\QQ\WinTemp\RichOle\IUM`IU5WQK}R7)9WOJ%FW[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77" cy="63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77" w:rsidRPr="003C6F35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项目</w:t>
      </w:r>
      <w:r>
        <w:t>演变过程</w:t>
      </w:r>
    </w:p>
    <w:p w:rsidR="006A6F77" w:rsidRPr="00632DF7" w:rsidRDefault="006A6F77" w:rsidP="006A6F77"/>
    <w:p w:rsidR="006A6F77" w:rsidRDefault="006A6F77" w:rsidP="006A6F77">
      <w:pPr>
        <w:pStyle w:val="2"/>
      </w:pPr>
      <w:r>
        <w:rPr>
          <w:rFonts w:hint="eastAsia"/>
        </w:rPr>
        <w:lastRenderedPageBreak/>
        <w:t>传统</w:t>
      </w:r>
      <w:r>
        <w:t>架构</w:t>
      </w:r>
    </w:p>
    <w:p w:rsidR="006A6F77" w:rsidRPr="00BB1CA2" w:rsidRDefault="006A6F77" w:rsidP="006A6F77">
      <w:r>
        <w:rPr>
          <w:noProof/>
        </w:rPr>
        <w:drawing>
          <wp:inline distT="0" distB="0" distL="0" distR="0" wp14:anchorId="1E04D0EC" wp14:editId="39CFA96A">
            <wp:extent cx="2866667" cy="42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77" w:rsidRDefault="006A6F77" w:rsidP="006A6F77">
      <w:pPr>
        <w:pStyle w:val="2"/>
      </w:pPr>
      <w:r>
        <w:rPr>
          <w:rFonts w:hint="eastAsia"/>
        </w:rPr>
        <w:lastRenderedPageBreak/>
        <w:t>分布式</w:t>
      </w:r>
      <w:r>
        <w:t>架构</w:t>
      </w:r>
    </w:p>
    <w:p w:rsidR="006A6F77" w:rsidRPr="00632DF7" w:rsidRDefault="006A6F77" w:rsidP="006A6F77">
      <w:r>
        <w:rPr>
          <w:noProof/>
        </w:rPr>
        <w:drawing>
          <wp:inline distT="0" distB="0" distL="0" distR="0" wp14:anchorId="6EA32820" wp14:editId="04474944">
            <wp:extent cx="5274310" cy="4350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77" w:rsidRDefault="006A6F77" w:rsidP="006A6F77">
      <w:pPr>
        <w:pStyle w:val="3"/>
      </w:pPr>
      <w:r>
        <w:rPr>
          <w:rFonts w:hint="eastAsia"/>
        </w:rPr>
        <w:t>什么</w:t>
      </w:r>
      <w:r>
        <w:t>是分布式？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根据业务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需求进行拆分成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N个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子系统，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多个子系统相互协作才能完成业务流程子系统之间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通讯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RPC远程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通讯技术。</w:t>
      </w:r>
    </w:p>
    <w:p w:rsidR="006A6F77" w:rsidRDefault="006A6F77" w:rsidP="006A6F77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集群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同一个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工程部署在多个不同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的服务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上。</w:t>
      </w:r>
    </w:p>
    <w:p w:rsidR="006A6F77" w:rsidRDefault="006A6F77" w:rsidP="006A6F77">
      <w:pPr>
        <w:pStyle w:val="3"/>
      </w:pPr>
      <w:r>
        <w:rPr>
          <w:rFonts w:hint="eastAsia"/>
        </w:rPr>
        <w:t>分布式</w:t>
      </w:r>
      <w:r>
        <w:t>架构</w:t>
      </w:r>
      <w:r>
        <w:rPr>
          <w:rFonts w:hint="eastAsia"/>
        </w:rPr>
        <w:t>优点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1.把模块拆分，使用接口通信，降低模块之间的耦合度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2.把项目拆分成若干个子项目，不同的团队负责不同的子项目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3.增加功能时只需要再增加一个子项目，调用其它系统的接口就可以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4.可以灵活的进行分布式部署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有优点就有缺点，缺点如下：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1.系统之间交互需要使用远程通信，接口开发增加工作量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lastRenderedPageBreak/>
        <w:t>2.各个模块有一些通用的业务逻辑无法共用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为了解决上面分布式架构的缺点，我们引入了</w:t>
      </w:r>
      <w:proofErr w:type="spell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soa</w:t>
      </w:r>
      <w:proofErr w:type="spellEnd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架构，SOA：Service Oriented Architecture面向服务的架构。也就是把工程拆分成服务层、表现层两个工程。服务层中包含业务逻辑，只需要对外提供服务即可。表现层只需要处理和页面的交互，业务逻辑都是调用服务层的服务来实现。</w:t>
      </w:r>
    </w:p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项目</w:t>
      </w:r>
      <w:r>
        <w:t>拆分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在大型电商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项目中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,会将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一个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大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的项目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，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拆分成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N多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个子模块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，分配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给不同的团队开发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团队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之间通讯采用RPC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远程调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技术、使用</w:t>
      </w:r>
      <w:proofErr w:type="spell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ttp+Restful+Json</w:t>
      </w:r>
      <w:proofErr w:type="spellEnd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。</w:t>
      </w:r>
    </w:p>
    <w:p w:rsidR="006A6F77" w:rsidRPr="00C21174" w:rsidRDefault="006A6F77" w:rsidP="006A6F77">
      <w:pPr>
        <w:pStyle w:val="2"/>
      </w:pPr>
      <w:r>
        <w:rPr>
          <w:rFonts w:hint="eastAsia"/>
        </w:rPr>
        <w:t>接口服务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会员服务、订单服务、商品服务、支付服务、消息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服务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、秒杀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服务、优惠券服务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等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。</w:t>
      </w:r>
    </w:p>
    <w:p w:rsidR="006A6F77" w:rsidRDefault="006A6F77" w:rsidP="006A6F77">
      <w:pPr>
        <w:pStyle w:val="2"/>
      </w:pPr>
      <w:r>
        <w:rPr>
          <w:rFonts w:hint="eastAsia"/>
        </w:rPr>
        <w:t>项目工程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5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项目、微信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项目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、后台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管理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等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。</w:t>
      </w:r>
    </w:p>
    <w:p w:rsidR="006A6F77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使用技术</w:t>
      </w:r>
    </w:p>
    <w:p w:rsidR="006A6F77" w:rsidRDefault="006A6F77" w:rsidP="006A6F77">
      <w:pPr>
        <w:pStyle w:val="3"/>
      </w:pPr>
      <w:r>
        <w:rPr>
          <w:rFonts w:hint="eastAsia"/>
        </w:rPr>
        <w:t>电商</w:t>
      </w:r>
      <w:r>
        <w:t>项目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proofErr w:type="spellStart"/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S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pringBoot+SpringCloud</w:t>
      </w:r>
      <w:proofErr w:type="spellEnd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+</w:t>
      </w:r>
      <w:proofErr w:type="spell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Maven+Redis+ActiveMQ+XXLJOB</w:t>
      </w:r>
      <w:proofErr w:type="spellEnd"/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(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分布式任务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 xml:space="preserve">调度)+ </w:t>
      </w:r>
      <w:proofErr w:type="spellStart"/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Freemarker</w:t>
      </w:r>
      <w:proofErr w:type="spellEnd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等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使用 </w:t>
      </w:r>
      <w:proofErr w:type="spell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SpringCloud</w:t>
      </w:r>
      <w:proofErr w:type="spellEnd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Eureka作为注册中心、Feign客户端调用工具、断路器</w:t>
      </w:r>
      <w:proofErr w:type="spell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ystrix</w:t>
      </w:r>
      <w:proofErr w:type="spellEnd"/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视图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展示使用</w:t>
      </w:r>
      <w:proofErr w:type="spellStart"/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Freemarker</w:t>
      </w:r>
      <w:proofErr w:type="spellEnd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、数据库层使用</w:t>
      </w:r>
      <w:proofErr w:type="spell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Mybatis</w:t>
      </w:r>
      <w:proofErr w:type="spellEnd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框架、缓存使用Redis、数据库使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MySQL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项目管理工具使用Maven、版本控制工具使用SVN、项目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自动部署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工具使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Jenkins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消息中间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件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ActiveMQ、分布式任务调度系统使用XXLJOB、反向代理工具使用Nginx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日志管理插件工具使用</w:t>
      </w:r>
      <w:proofErr w:type="spell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lombok</w:t>
      </w:r>
      <w:proofErr w:type="spellEnd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、分布式日志收集使用Logstash、解析JSON框架使用</w:t>
      </w:r>
      <w:proofErr w:type="spell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FastJson</w:t>
      </w:r>
      <w:proofErr w:type="spellEnd"/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数据安全加密使用MD5加盐和Base64、RSA、分布式文件存储系统</w:t>
      </w:r>
      <w:proofErr w:type="spell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FastDFS</w:t>
      </w:r>
      <w:proofErr w:type="spellEnd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等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支付</w:t>
      </w:r>
      <w:r w:rsidR="00A039BB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网关接口</w:t>
      </w:r>
      <w:r w:rsidR="00A039BB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</w:t>
      </w:r>
      <w:r w:rsidR="00A039BB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支付宝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、第三方登录使用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QQ授权等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。</w:t>
      </w:r>
    </w:p>
    <w:p w:rsidR="006A6F77" w:rsidRDefault="006A6F77" w:rsidP="006A6F77">
      <w:pPr>
        <w:pStyle w:val="3"/>
      </w:pPr>
      <w:r>
        <w:rPr>
          <w:rFonts w:hint="eastAsia"/>
        </w:rPr>
        <w:t>项目</w:t>
      </w:r>
      <w:r>
        <w:t>构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Default="006A6F77" w:rsidP="00A039BB">
            <w:proofErr w:type="spellStart"/>
            <w:r w:rsidRPr="00166BEF">
              <w:t>itmayiedu</w:t>
            </w:r>
            <w:proofErr w:type="spellEnd"/>
            <w:r w:rsidRPr="00166BEF">
              <w:t>-</w:t>
            </w:r>
            <w:proofErr w:type="spellStart"/>
            <w:r w:rsidRPr="00166BEF">
              <w:t>shopp</w:t>
            </w:r>
            <w:proofErr w:type="spellEnd"/>
            <w:r w:rsidRPr="00166BEF">
              <w:t>-parent</w:t>
            </w:r>
          </w:p>
          <w:p w:rsidR="006A6F77" w:rsidRDefault="006A6F77" w:rsidP="00A039BB">
            <w:pP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 w:rsidRPr="00826EAB">
              <w:t>itmayiedu</w:t>
            </w:r>
            <w:proofErr w:type="spellEnd"/>
            <w:r w:rsidRPr="00826EAB">
              <w:t>-</w:t>
            </w:r>
            <w:proofErr w:type="spellStart"/>
            <w:r w:rsidRPr="00166BEF">
              <w:t>shopp</w:t>
            </w:r>
            <w:proofErr w:type="spellEnd"/>
            <w:r>
              <w:t>-</w:t>
            </w:r>
            <w:r w:rsidRPr="0095605F">
              <w:t>common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// 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抽取的公共模块</w:t>
            </w:r>
          </w:p>
          <w:p w:rsidR="006A6F77" w:rsidRDefault="006A6F77" w:rsidP="00A039BB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 w:rsidRPr="00826EAB">
              <w:t>itmayiedu-</w:t>
            </w:r>
            <w:r w:rsidRPr="00166BEF">
              <w:t>shopp</w:t>
            </w:r>
            <w:r>
              <w:t>-</w:t>
            </w:r>
            <w:r w:rsidRPr="00826EAB">
              <w:t>eurekaserver</w:t>
            </w:r>
            <w:proofErr w:type="spellEnd"/>
            <w:r>
              <w:t xml:space="preserve">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26EAB">
              <w:t>eureka</w:t>
            </w:r>
            <w:r>
              <w:rPr>
                <w:rFonts w:hint="eastAsia"/>
              </w:rPr>
              <w:t>注册</w:t>
            </w:r>
            <w:r>
              <w:t>中心</w:t>
            </w:r>
          </w:p>
          <w:p w:rsidR="006A6F77" w:rsidRDefault="006A6F77" w:rsidP="00A039BB">
            <w:pP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 w:rsidRPr="00826EAB">
              <w:t>itmayiedu-</w:t>
            </w:r>
            <w:r w:rsidRPr="00166BEF">
              <w:t>shopp</w:t>
            </w:r>
            <w:r>
              <w:t>-api</w:t>
            </w:r>
            <w:proofErr w:type="spellEnd"/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     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api</w:t>
            </w:r>
            <w:proofErr w:type="spellEnd"/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</w:t>
            </w:r>
          </w:p>
          <w:p w:rsidR="006A6F77" w:rsidRDefault="006A6F77" w:rsidP="00A039BB"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>
              <w:t>itmayiedu</w:t>
            </w:r>
            <w:proofErr w:type="spellEnd"/>
            <w:r>
              <w:t>-</w:t>
            </w:r>
            <w:proofErr w:type="spellStart"/>
            <w:r w:rsidRPr="00166BEF">
              <w:t>shopp</w:t>
            </w:r>
            <w:proofErr w:type="spellEnd"/>
            <w:r>
              <w:t>-m</w:t>
            </w:r>
            <w:r w:rsidRPr="008614AE">
              <w:t>ember</w:t>
            </w:r>
            <w:r>
              <w:t>-</w:t>
            </w:r>
            <w:proofErr w:type="spellStart"/>
            <w:r>
              <w:t>api</w:t>
            </w:r>
            <w:proofErr w:type="spellEnd"/>
            <w:r>
              <w:t xml:space="preserve">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会员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6A6F77" w:rsidRDefault="006A6F77" w:rsidP="00A039BB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├─</w:t>
            </w:r>
            <w:proofErr w:type="spellStart"/>
            <w:r>
              <w:t>itmayiedu</w:t>
            </w:r>
            <w:proofErr w:type="spellEnd"/>
            <w:r>
              <w:t>-</w:t>
            </w:r>
            <w:proofErr w:type="spellStart"/>
            <w:r w:rsidRPr="00166BEF">
              <w:t>shopp</w:t>
            </w:r>
            <w:proofErr w:type="spellEnd"/>
            <w:r>
              <w:t>-order-</w:t>
            </w:r>
            <w:proofErr w:type="spellStart"/>
            <w:r>
              <w:t>api</w:t>
            </w:r>
            <w:proofErr w:type="spellEnd"/>
            <w:r>
              <w:t xml:space="preserve">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订单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6A6F77" w:rsidRPr="004521A0" w:rsidRDefault="006A6F77" w:rsidP="00A039BB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>
              <w:t>itmayiedu</w:t>
            </w:r>
            <w:proofErr w:type="spellEnd"/>
            <w:r>
              <w:t>-</w:t>
            </w:r>
            <w:proofErr w:type="spellStart"/>
            <w:r w:rsidRPr="00166BEF">
              <w:t>shopp</w:t>
            </w:r>
            <w:proofErr w:type="spellEnd"/>
            <w:r>
              <w:t>-</w:t>
            </w:r>
            <w:r w:rsidRPr="00577D59">
              <w:t>goods</w:t>
            </w:r>
            <w:r>
              <w:t>-</w:t>
            </w:r>
            <w:proofErr w:type="spellStart"/>
            <w:r>
              <w:t>api</w:t>
            </w:r>
            <w:proofErr w:type="spellEnd"/>
            <w:r>
              <w:t xml:space="preserve">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商品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6A6F77" w:rsidRPr="004521A0" w:rsidRDefault="006A6F77" w:rsidP="00A039BB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>
              <w:t>itmayiedu</w:t>
            </w:r>
            <w:proofErr w:type="spellEnd"/>
            <w:r>
              <w:t>-</w:t>
            </w:r>
            <w:proofErr w:type="spellStart"/>
            <w:r w:rsidRPr="00166BEF">
              <w:t>shopp</w:t>
            </w:r>
            <w:proofErr w:type="spellEnd"/>
            <w:r>
              <w:t>-pay-</w:t>
            </w:r>
            <w:proofErr w:type="spellStart"/>
            <w:r>
              <w:t>api</w:t>
            </w:r>
            <w:proofErr w:type="spellEnd"/>
            <w:r>
              <w:t xml:space="preserve">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支付服务</w:t>
            </w:r>
          </w:p>
          <w:p w:rsidR="006A6F77" w:rsidRPr="00D1021C" w:rsidRDefault="006A6F77" w:rsidP="00A039BB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>
              <w:t>itmayiedu</w:t>
            </w:r>
            <w:proofErr w:type="spellEnd"/>
            <w:r>
              <w:t>-</w:t>
            </w:r>
            <w:proofErr w:type="spellStart"/>
            <w:r w:rsidRPr="00166BEF">
              <w:t>shopp</w:t>
            </w:r>
            <w:proofErr w:type="spellEnd"/>
            <w:r>
              <w:t>-m</w:t>
            </w:r>
            <w:r w:rsidRPr="008614AE">
              <w:t>ember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会员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系统</w:t>
            </w:r>
          </w:p>
          <w:p w:rsidR="006A6F77" w:rsidRPr="00D1021C" w:rsidRDefault="006A6F77" w:rsidP="00A039BB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>
              <w:t>itmayiedu-</w:t>
            </w:r>
            <w:r w:rsidRPr="00166BEF">
              <w:t>shopp</w:t>
            </w:r>
            <w:r>
              <w:t>-n</w:t>
            </w:r>
            <w:r w:rsidRPr="0050542F">
              <w:t>essage</w:t>
            </w:r>
            <w:proofErr w:type="spellEnd"/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消息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系统</w:t>
            </w:r>
          </w:p>
          <w:p w:rsidR="006A6F77" w:rsidRPr="00D1021C" w:rsidRDefault="006A6F77" w:rsidP="00A039BB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>
              <w:t>itmayiedu</w:t>
            </w:r>
            <w:proofErr w:type="spellEnd"/>
            <w:r>
              <w:t>-</w:t>
            </w:r>
            <w:proofErr w:type="spellStart"/>
            <w:r w:rsidRPr="00166BEF">
              <w:t>shopp</w:t>
            </w:r>
            <w:proofErr w:type="spellEnd"/>
            <w:r>
              <w:t>-m</w:t>
            </w:r>
            <w:r w:rsidRPr="00BE63FE">
              <w:t>obile</w:t>
            </w:r>
            <w:r>
              <w:t>-web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h5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端工程</w:t>
            </w:r>
          </w:p>
          <w:p w:rsidR="006A6F77" w:rsidRPr="00022BC5" w:rsidRDefault="006A6F77" w:rsidP="00A039BB"/>
          <w:p w:rsidR="006A6F77" w:rsidRDefault="006A6F77" w:rsidP="00A039BB"/>
        </w:tc>
      </w:tr>
    </w:tbl>
    <w:p w:rsidR="006A6F77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odules</w:t>
      </w:r>
    </w:p>
    <w:p w:rsidR="006A6F77" w:rsidRPr="002B3BD0" w:rsidRDefault="006A6F77" w:rsidP="006A6F77">
      <w:r>
        <w:rPr>
          <w:noProof/>
        </w:rPr>
        <w:drawing>
          <wp:inline distT="0" distB="0" distL="0" distR="0" wp14:anchorId="3DD27013" wp14:editId="4D224F7C">
            <wp:extent cx="4953000" cy="472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77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环境</w:t>
      </w:r>
      <w:r>
        <w:t>搭建</w:t>
      </w:r>
    </w:p>
    <w:p w:rsidR="006A6F77" w:rsidRPr="008E0A44" w:rsidRDefault="006A6F77" w:rsidP="006A6F77">
      <w:r>
        <w:t xml:space="preserve">  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环境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搭建步骤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lastRenderedPageBreak/>
        <w:t>创建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项目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引入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依赖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搭建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eureka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注册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中心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封装控制层、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日志、常量、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常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工具、</w:t>
      </w:r>
      <w:proofErr w:type="spellStart"/>
      <w:r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B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asedao</w:t>
      </w:r>
      <w:proofErr w:type="spellEnd"/>
    </w:p>
    <w:p w:rsidR="006A6F77" w:rsidRPr="00776609" w:rsidRDefault="006A6F77" w:rsidP="006A6F77"/>
    <w:p w:rsidR="006A6F77" w:rsidRPr="001C5B02" w:rsidRDefault="006A6F77" w:rsidP="006A6F77">
      <w:pPr>
        <w:pStyle w:val="2"/>
        <w:spacing w:line="240" w:lineRule="auto"/>
      </w:pPr>
      <w:proofErr w:type="spellStart"/>
      <w:r w:rsidRPr="00166BEF">
        <w:t>itmayiedu</w:t>
      </w:r>
      <w:proofErr w:type="spellEnd"/>
      <w:r w:rsidRPr="00166BEF">
        <w:t>-</w:t>
      </w:r>
      <w:proofErr w:type="spellStart"/>
      <w:r w:rsidRPr="00166BEF">
        <w:t>shopp</w:t>
      </w:r>
      <w:proofErr w:type="spellEnd"/>
      <w:r w:rsidRPr="00166BEF">
        <w:t>-par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8E0A44" w:rsidTr="00A039BB">
        <w:tc>
          <w:tcPr>
            <w:tcW w:w="8296" w:type="dxa"/>
          </w:tcPr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.3.RELEAS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commons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工具类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commons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lang3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lombok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框架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projectlombok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ombok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redis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data-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dis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op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op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web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springboot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整合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ctivemq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ctivemq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发送邮件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mai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mysql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nnector-jav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tes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es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mybatis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batis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.0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k.mybatis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pper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.7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阿里巴巴数据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ru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0.14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httpclient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1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httpcomponents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fastjson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2.30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ontext-suppor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ureka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server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feig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alston.RC1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om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mpor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ven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mileston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 Mileston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://repo.spring.io/mileston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fals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rPr>
                <w:b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6A6F77" w:rsidRPr="001C5B02" w:rsidRDefault="006A6F77" w:rsidP="006A6F77">
      <w:pPr>
        <w:pStyle w:val="2"/>
        <w:spacing w:line="240" w:lineRule="auto"/>
      </w:pPr>
      <w:proofErr w:type="spellStart"/>
      <w:r>
        <w:lastRenderedPageBreak/>
        <w:t>itmayiedu</w:t>
      </w:r>
      <w:proofErr w:type="spellEnd"/>
      <w:r>
        <w:t>-</w:t>
      </w:r>
      <w:proofErr w:type="spellStart"/>
      <w:r>
        <w:t>shopp</w:t>
      </w:r>
      <w:proofErr w:type="spellEnd"/>
      <w:r>
        <w:t>-</w:t>
      </w:r>
      <w:r w:rsidRPr="00AE6B09">
        <w:t>common</w:t>
      </w:r>
    </w:p>
    <w:p w:rsidR="006A6F77" w:rsidRDefault="006A6F77" w:rsidP="006A6F77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proofErr w:type="spellEnd"/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proofErr w:type="spellEnd"/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paren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proofErr w:type="spellEnd"/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proofErr w:type="spellEnd"/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mmon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proofErr w:type="spellStart"/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Default="006A6F77" w:rsidP="00A039BB"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6A6F77" w:rsidRDefault="006A6F77" w:rsidP="006A6F77"/>
    <w:p w:rsidR="006A6F77" w:rsidRDefault="006A6F77" w:rsidP="006A6F77"/>
    <w:p w:rsidR="006A6F77" w:rsidRPr="00DC19BA" w:rsidRDefault="006A6F77" w:rsidP="006A6F77"/>
    <w:p w:rsidR="006A6F77" w:rsidRDefault="006A6F77" w:rsidP="006A6F77">
      <w:pPr>
        <w:pStyle w:val="2"/>
        <w:spacing w:line="240" w:lineRule="auto"/>
      </w:pPr>
      <w:proofErr w:type="spellStart"/>
      <w:r w:rsidRPr="00826EAB">
        <w:lastRenderedPageBreak/>
        <w:t>itmayiedu-</w:t>
      </w:r>
      <w:r w:rsidRPr="00166BEF">
        <w:t>shopp</w:t>
      </w:r>
      <w:r>
        <w:t>-</w:t>
      </w:r>
      <w:r w:rsidRPr="00826EAB">
        <w:t>eurekaserver</w:t>
      </w:r>
      <w:proofErr w:type="spellEnd"/>
    </w:p>
    <w:p w:rsidR="006A6F77" w:rsidRDefault="006A6F77" w:rsidP="006A6F77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proofErr w:type="spellEnd"/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proofErr w:type="spellEnd"/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paren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proofErr w:type="spellStart"/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groupId</w:t>
            </w:r>
            <w:proofErr w:type="spellEnd"/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proofErr w:type="spellStart"/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m.itmayiedu</w:t>
            </w:r>
            <w:proofErr w:type="spellEnd"/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proofErr w:type="spellStart"/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groupId</w:t>
            </w:r>
            <w:proofErr w:type="spellEnd"/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servers</w:t>
            </w:r>
            <w:proofErr w:type="spellEnd"/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Default="006A6F77" w:rsidP="00A039BB"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0.0.1-SNAPSHO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</w:tc>
      </w:tr>
    </w:tbl>
    <w:p w:rsidR="006A6F77" w:rsidRDefault="006A6F77" w:rsidP="006A6F77"/>
    <w:p w:rsidR="006A6F77" w:rsidRDefault="006A6F77" w:rsidP="006A6F77">
      <w:pPr>
        <w:pStyle w:val="3"/>
      </w:pPr>
      <w:r>
        <w:rPr>
          <w:rFonts w:hint="eastAsia"/>
        </w:rPr>
        <w:t>启动</w:t>
      </w:r>
      <w:proofErr w:type="spellStart"/>
      <w:r w:rsidRPr="008E0A44">
        <w:t>EureKaServer</w:t>
      </w:r>
      <w:proofErr w:type="spellEnd"/>
    </w:p>
    <w:p w:rsidR="006A6F77" w:rsidRPr="001C5B02" w:rsidRDefault="006A6F77" w:rsidP="006A6F77">
      <w:pPr>
        <w:rPr>
          <w:sz w:val="15"/>
          <w:szCs w:val="15"/>
        </w:rPr>
      </w:pPr>
      <w:r w:rsidRPr="001C5B02">
        <w:rPr>
          <w:rFonts w:hint="eastAsia"/>
          <w:sz w:val="15"/>
          <w:szCs w:val="15"/>
        </w:rPr>
        <w:t>创建</w:t>
      </w:r>
      <w:r w:rsidRPr="001C5B02">
        <w:rPr>
          <w:sz w:val="15"/>
          <w:szCs w:val="15"/>
        </w:rPr>
        <w:t>eureka</w:t>
      </w:r>
      <w:r w:rsidRPr="001C5B02">
        <w:rPr>
          <w:rFonts w:hint="eastAsia"/>
          <w:sz w:val="15"/>
          <w:szCs w:val="15"/>
        </w:rPr>
        <w:t>作为服务</w:t>
      </w:r>
      <w:r w:rsidRPr="001C5B02">
        <w:rPr>
          <w:sz w:val="15"/>
          <w:szCs w:val="15"/>
        </w:rPr>
        <w:t>注册中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8E0A44" w:rsidTr="00A039BB">
        <w:tc>
          <w:tcPr>
            <w:tcW w:w="8296" w:type="dxa"/>
          </w:tcPr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EurekaServer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EureKaServer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8E0A4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Application.</w:t>
            </w:r>
            <w:r w:rsidRPr="008E0A4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EureKaServer.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E0A4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A6F77" w:rsidRPr="008E0A44" w:rsidRDefault="006A6F77" w:rsidP="00A039BB">
            <w:pPr>
              <w:rPr>
                <w:b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Default="006A6F77" w:rsidP="006A6F77"/>
    <w:p w:rsidR="006A6F77" w:rsidRDefault="006A6F77" w:rsidP="006A6F77">
      <w:pPr>
        <w:pStyle w:val="3"/>
      </w:pPr>
      <w:proofErr w:type="spellStart"/>
      <w:r w:rsidRPr="001C5B02">
        <w:t>application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8E0A44" w:rsidTr="00A039BB">
        <w:tc>
          <w:tcPr>
            <w:tcW w:w="8296" w:type="dxa"/>
          </w:tcPr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1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instance: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name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calhost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proofErr w:type="spellEnd"/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proofErr w:type="spellEnd"/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:</w:t>
            </w:r>
          </w:p>
          <w:p w:rsidR="006A6F77" w:rsidRPr="008E0A44" w:rsidRDefault="006A6F77" w:rsidP="00A039BB">
            <w:pPr>
              <w:rPr>
                <w:b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proofErr w:type="spellStart"/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</w:t>
            </w:r>
            <w:proofErr w:type="spellEnd"/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${eureka.instance.hostname}:${server.port}/eureka/</w:t>
            </w:r>
          </w:p>
        </w:tc>
      </w:tr>
    </w:tbl>
    <w:p w:rsidR="006A6F77" w:rsidRDefault="006A6F77" w:rsidP="006A6F77">
      <w:pPr>
        <w:pStyle w:val="2"/>
      </w:pPr>
      <w:proofErr w:type="spellStart"/>
      <w:r>
        <w:lastRenderedPageBreak/>
        <w:t>itmayiedu-</w:t>
      </w:r>
      <w:r w:rsidRPr="00166BEF">
        <w:t>shopp</w:t>
      </w:r>
      <w:r>
        <w:t>-api</w:t>
      </w:r>
      <w:proofErr w:type="spellEnd"/>
    </w:p>
    <w:p w:rsidR="006A6F77" w:rsidRDefault="006A6F77" w:rsidP="006A6F77">
      <w:r>
        <w:rPr>
          <w:rFonts w:hint="eastAsia"/>
        </w:rPr>
        <w:t>创建</w:t>
      </w:r>
      <w:proofErr w:type="spellStart"/>
      <w:r>
        <w:t>itmayiedu-shopp-api</w:t>
      </w:r>
      <w:proofErr w:type="spellEnd"/>
      <w:r>
        <w:rPr>
          <w:rFonts w:hint="eastAsia"/>
        </w:rPr>
        <w:t>工程</w:t>
      </w:r>
      <w:r>
        <w:t>，存放所有的需要提供给外部接口项</w:t>
      </w:r>
    </w:p>
    <w:p w:rsidR="006A6F77" w:rsidRDefault="006A6F77" w:rsidP="006A6F77">
      <w:r>
        <w:t>目</w:t>
      </w:r>
    </w:p>
    <w:p w:rsidR="006A6F77" w:rsidRDefault="006A6F77" w:rsidP="006A6F77">
      <w:pPr>
        <w:pStyle w:val="3"/>
      </w:pPr>
      <w:proofErr w:type="spellStart"/>
      <w:r>
        <w:t>itmayiedu</w:t>
      </w:r>
      <w:proofErr w:type="spellEnd"/>
      <w:r>
        <w:t>-</w:t>
      </w:r>
      <w:proofErr w:type="spellStart"/>
      <w:r w:rsidRPr="00166BEF">
        <w:t>shopp</w:t>
      </w:r>
      <w:proofErr w:type="spellEnd"/>
      <w:r>
        <w:t>-member-</w:t>
      </w:r>
      <w:proofErr w:type="spellStart"/>
      <w:r>
        <w:t>api</w:t>
      </w:r>
      <w:proofErr w:type="spellEnd"/>
    </w:p>
    <w:p w:rsidR="006A6F77" w:rsidRPr="008A704B" w:rsidRDefault="006A6F77" w:rsidP="006A6F77">
      <w:pPr>
        <w:pStyle w:val="4"/>
      </w:pPr>
      <w:r>
        <w:rPr>
          <w:rFonts w:hint="eastAsia"/>
        </w:rPr>
        <w:t>创建</w:t>
      </w:r>
      <w:proofErr w:type="spellStart"/>
      <w:r w:rsidRPr="005727BA">
        <w:t>MemberService</w:t>
      </w:r>
      <w:proofErr w:type="spellEnd"/>
      <w:r>
        <w:t>测试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727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member"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727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mberService</w:t>
            </w:r>
            <w:proofErr w:type="spellEnd"/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727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727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testRest"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727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p&lt;String, Object&gt; </w:t>
            </w:r>
            <w:proofErr w:type="spellStart"/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Rest</w:t>
            </w:r>
            <w:proofErr w:type="spellEnd"/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A6F77" w:rsidRDefault="006A6F77" w:rsidP="00A039BB"/>
        </w:tc>
      </w:tr>
    </w:tbl>
    <w:p w:rsidR="006A6F77" w:rsidRPr="001C5B02" w:rsidRDefault="006A6F77" w:rsidP="006A6F77"/>
    <w:p w:rsidR="006A6F77" w:rsidRDefault="006A6F77" w:rsidP="006A6F77">
      <w:pPr>
        <w:pStyle w:val="2"/>
      </w:pPr>
      <w:proofErr w:type="spellStart"/>
      <w:r>
        <w:t>itmayiedu</w:t>
      </w:r>
      <w:proofErr w:type="spellEnd"/>
      <w:r>
        <w:t>-</w:t>
      </w:r>
      <w:proofErr w:type="spellStart"/>
      <w:r w:rsidRPr="00166BEF">
        <w:t>shopp</w:t>
      </w:r>
      <w:proofErr w:type="spellEnd"/>
      <w:r>
        <w:t>-m</w:t>
      </w:r>
      <w:r w:rsidRPr="008614AE">
        <w:t>ember</w:t>
      </w:r>
    </w:p>
    <w:p w:rsidR="006A6F77" w:rsidRPr="00C51983" w:rsidRDefault="006A6F77" w:rsidP="006A6F77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776609" w:rsidTr="00A039BB">
        <w:tc>
          <w:tcPr>
            <w:tcW w:w="8296" w:type="dxa"/>
          </w:tcPr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proofErr w:type="spellEnd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proofErr w:type="spellEnd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member-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proofErr w:type="spellEnd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proofErr w:type="spellEnd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mm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 </w:t>
            </w:r>
            <w:proofErr w:type="spellStart"/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proofErr w:type="spellEnd"/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整合</w:t>
            </w:r>
            <w:proofErr w:type="spellStart"/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proofErr w:type="spellEnd"/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mybatis.spring.boot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proofErr w:type="spellEnd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spring-boot-starter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3.0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A6F77" w:rsidRPr="00776609" w:rsidRDefault="006A6F77" w:rsidP="00A039BB">
            <w:pPr>
              <w:rPr>
                <w:b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6A6F77" w:rsidRPr="00776609" w:rsidRDefault="006A6F77" w:rsidP="006A6F77">
      <w:pPr>
        <w:pStyle w:val="3"/>
      </w:pPr>
      <w:r>
        <w:rPr>
          <w:rFonts w:hint="eastAsia"/>
        </w:rPr>
        <w:lastRenderedPageBreak/>
        <w:t>配置</w:t>
      </w:r>
      <w: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server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port:</w:t>
            </w: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8762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FF0032"/>
                <w:kern w:val="0"/>
                <w:sz w:val="13"/>
                <w:szCs w:val="13"/>
              </w:rPr>
              <w:t>#  context-path: /member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eureka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client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  <w:u w:val="single"/>
              </w:rPr>
              <w:t>serviceUrl</w:t>
            </w:r>
            <w:proofErr w:type="spellEnd"/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defaultZone</w:t>
            </w:r>
            <w:proofErr w:type="spellEnd"/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:</w:t>
            </w: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http://localhost:8761/eureka/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spring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application: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name:</w:t>
            </w: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</w:t>
            </w:r>
          </w:p>
        </w:tc>
      </w:tr>
    </w:tbl>
    <w:p w:rsidR="006A6F77" w:rsidRDefault="006A6F77" w:rsidP="006A6F77">
      <w:pPr>
        <w:pStyle w:val="3"/>
      </w:pPr>
      <w:r>
        <w:rPr>
          <w:rFonts w:hint="eastAsia"/>
        </w:rPr>
        <w:t>实现</w:t>
      </w:r>
      <w:r>
        <w:t>接口</w:t>
      </w:r>
      <w:proofErr w:type="spellStart"/>
      <w:r w:rsidRPr="00C51983">
        <w:t>MemberServiceImp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mberServiceImpl</w:t>
            </w:r>
            <w:proofErr w:type="spellEnd"/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mberService</w:t>
            </w:r>
            <w:proofErr w:type="spellEnd"/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p&lt;String, Object&gt; </w:t>
            </w:r>
            <w:proofErr w:type="spellStart"/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Rest</w:t>
            </w:r>
            <w:proofErr w:type="spellEnd"/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p&lt;String, Object&gt; </w:t>
            </w:r>
            <w:r w:rsidRPr="00C5198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ashMap&lt;&gt;();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198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errorCode</w:t>
            </w:r>
            <w:proofErr w:type="spellEnd"/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200"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198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errorMsg</w:t>
            </w:r>
            <w:proofErr w:type="spellEnd"/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98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Default="006A6F77" w:rsidP="00A039BB"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Pr="00C51983" w:rsidRDefault="006A6F77" w:rsidP="006A6F77"/>
    <w:p w:rsidR="006A6F77" w:rsidRPr="00F6002A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工具</w:t>
      </w:r>
      <w:r>
        <w:t>类封装</w:t>
      </w:r>
    </w:p>
    <w:p w:rsidR="006A6F77" w:rsidRDefault="006A6F77" w:rsidP="006A6F77">
      <w:pPr>
        <w:pStyle w:val="2"/>
        <w:spacing w:line="240" w:lineRule="auto"/>
      </w:pPr>
      <w:r>
        <w:rPr>
          <w:rFonts w:hint="eastAsia"/>
        </w:rPr>
        <w:t>创建</w:t>
      </w:r>
      <w:proofErr w:type="spellStart"/>
      <w:r w:rsidRPr="00A2409E">
        <w:t>ResponseBas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sponseBas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消息内容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Cod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Cod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Msg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Msg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Data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Data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Object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Default="006A6F77" w:rsidP="00A039BB"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Pr="00A2409E" w:rsidRDefault="006A6F77" w:rsidP="006A6F77"/>
    <w:p w:rsidR="006A6F77" w:rsidRDefault="006A6F77" w:rsidP="006A6F77">
      <w:pPr>
        <w:pStyle w:val="2"/>
        <w:spacing w:line="240" w:lineRule="auto"/>
      </w:pPr>
      <w:proofErr w:type="spellStart"/>
      <w:r w:rsidRPr="00C51983">
        <w:t>BaseControll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Controller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,data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为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null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,data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传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Object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失败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自定义返回结果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d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sg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a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proofErr w:type="spellEnd"/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Default="006A6F77" w:rsidP="00A039BB"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Pr="006B15B0" w:rsidRDefault="006A6F77" w:rsidP="006A6F77"/>
    <w:p w:rsidR="006A6F77" w:rsidRDefault="006A6F77" w:rsidP="006A6F77">
      <w:pPr>
        <w:pStyle w:val="2"/>
        <w:spacing w:line="240" w:lineRule="auto"/>
      </w:pPr>
      <w:proofErr w:type="spellStart"/>
      <w:r>
        <w:rPr>
          <w:rFonts w:hint="eastAsia"/>
        </w:rPr>
        <w:t>L</w:t>
      </w:r>
      <w:r>
        <w:t>istUtils</w:t>
      </w:r>
      <w:proofErr w:type="spellEnd"/>
      <w:r>
        <w:t>封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6B15B0" w:rsidTr="00A039BB">
        <w:tc>
          <w:tcPr>
            <w:tcW w:w="8296" w:type="dxa"/>
          </w:tcPr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istUtils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集合是否为空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?&gt;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mptyList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List&lt;?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proofErr w:type="spellStart"/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&lt;= 0)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集合是否为空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?,?&gt;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mptyMap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Map&lt;?,?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proofErr w:type="spellStart"/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&lt;= 0)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A6F77" w:rsidRPr="006B15B0" w:rsidRDefault="006A6F77" w:rsidP="00A039BB">
            <w:pPr>
              <w:rPr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</w:tc>
      </w:tr>
    </w:tbl>
    <w:p w:rsidR="006A6F77" w:rsidRDefault="006A6F77" w:rsidP="006A6F77">
      <w:pPr>
        <w:pStyle w:val="2"/>
        <w:spacing w:line="240" w:lineRule="auto"/>
      </w:pPr>
      <w:r w:rsidRPr="00E408D6">
        <w:lastRenderedPageBreak/>
        <w:t>Consta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6B15B0" w:rsidTr="00A039BB">
        <w:tc>
          <w:tcPr>
            <w:tcW w:w="8296" w:type="dxa"/>
          </w:tcPr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stants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cod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NAM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de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msg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g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ata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ata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请求成功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ccess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系统错误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fial</w:t>
            </w:r>
            <w:proofErr w:type="spellEnd"/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请求成功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cod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系统错误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500;</w:t>
            </w:r>
          </w:p>
          <w:p w:rsidR="006A6F77" w:rsidRPr="006B15B0" w:rsidRDefault="006A6F77" w:rsidP="00A039BB">
            <w:pPr>
              <w:rPr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6F77" w:rsidRPr="006B15B0" w:rsidRDefault="006A6F77" w:rsidP="006A6F77"/>
    <w:p w:rsidR="006A6F77" w:rsidRDefault="006A6F77" w:rsidP="006A6F77">
      <w:pPr>
        <w:pStyle w:val="2"/>
        <w:spacing w:line="240" w:lineRule="auto"/>
      </w:pPr>
      <w:proofErr w:type="spellStart"/>
      <w:r>
        <w:t>BaseRedi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7E13CF" w:rsidTr="00A039BB">
        <w:tc>
          <w:tcPr>
            <w:tcW w:w="8296" w:type="dxa"/>
          </w:tcPr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uppressWarning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{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proofErr w:type="spellStart"/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rawtypes</w:t>
            </w:r>
            <w:proofErr w:type="spellEnd"/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unchecked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})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BaseRedisServic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tringRedisTemplat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tString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stanceof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set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!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xpir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imeUnit.</w:t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getString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get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lKey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rPr>
                <w:b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A6F77" w:rsidRPr="007E13CF" w:rsidRDefault="006A6F77" w:rsidP="006A6F77"/>
    <w:p w:rsidR="006A6F77" w:rsidRDefault="006A6F77" w:rsidP="006A6F77">
      <w:pPr>
        <w:pStyle w:val="3"/>
        <w:spacing w:line="240" w:lineRule="auto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环境</w:t>
      </w:r>
      <w:r>
        <w:t>下安装</w:t>
      </w:r>
      <w:proofErr w:type="spellStart"/>
      <w:r>
        <w:t>redis</w:t>
      </w:r>
      <w:proofErr w:type="spellEnd"/>
    </w:p>
    <w:p w:rsidR="006A6F77" w:rsidRPr="00AD037B" w:rsidRDefault="006A6F77" w:rsidP="006A6F77">
      <w:pPr>
        <w:pStyle w:val="4"/>
        <w:spacing w:line="240" w:lineRule="auto"/>
      </w:pPr>
      <w:r>
        <w:t xml:space="preserve"> </w:t>
      </w:r>
      <w:proofErr w:type="spellStart"/>
      <w:r>
        <w:t>linux</w:t>
      </w:r>
      <w:proofErr w:type="spellEnd"/>
      <w:r>
        <w:t xml:space="preserve"> </w:t>
      </w:r>
      <w:r>
        <w:rPr>
          <w:rFonts w:hint="eastAsia"/>
        </w:rPr>
        <w:t>安装</w:t>
      </w:r>
      <w:proofErr w:type="spellStart"/>
      <w:r>
        <w:t>redis</w:t>
      </w:r>
      <w:proofErr w:type="spellEnd"/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官方下载网址是：</w:t>
      </w:r>
      <w:r w:rsidR="00633B49">
        <w:fldChar w:fldCharType="begin"/>
      </w:r>
      <w:r w:rsidR="00633B49">
        <w:instrText xml:space="preserve"> HYPERLINK "http://redis.io/download" \t "_blank" </w:instrText>
      </w:r>
      <w:r w:rsidR="00633B49">
        <w:fldChar w:fldCharType="separate"/>
      </w:r>
      <w:r w:rsidRPr="00AD037B">
        <w:rPr>
          <w:rFonts w:ascii="Verdana" w:hAnsi="Verdana"/>
          <w:color w:val="000000"/>
          <w:sz w:val="21"/>
          <w:szCs w:val="21"/>
        </w:rPr>
        <w:t>http://redis.io/download</w:t>
      </w:r>
      <w:r w:rsidR="00633B49">
        <w:rPr>
          <w:rFonts w:ascii="Verdana" w:hAnsi="Verdana"/>
          <w:color w:val="000000"/>
          <w:sz w:val="21"/>
          <w:szCs w:val="21"/>
        </w:rPr>
        <w:fldChar w:fldCharType="end"/>
      </w:r>
      <w:r w:rsidRPr="00AD037B">
        <w:rPr>
          <w:rFonts w:ascii="Verdana" w:hAnsi="Verdana"/>
          <w:color w:val="000000"/>
          <w:sz w:val="21"/>
          <w:szCs w:val="21"/>
        </w:rPr>
        <w:t>  (</w:t>
      </w:r>
      <w:r w:rsidRPr="00AD037B">
        <w:rPr>
          <w:rFonts w:ascii="Verdana" w:hAnsi="Verdana"/>
          <w:color w:val="000000"/>
          <w:sz w:val="21"/>
          <w:szCs w:val="21"/>
        </w:rPr>
        <w:t>这里下载的是</w:t>
      </w:r>
      <w:r w:rsidRPr="00AD037B">
        <w:rPr>
          <w:rFonts w:ascii="Verdana" w:hAnsi="Verdana"/>
          <w:color w:val="000000"/>
          <w:sz w:val="21"/>
          <w:szCs w:val="21"/>
        </w:rPr>
        <w:t>Linux</w:t>
      </w:r>
      <w:r w:rsidRPr="00AD037B">
        <w:rPr>
          <w:rFonts w:ascii="Verdana" w:hAnsi="Verdana"/>
          <w:color w:val="000000"/>
          <w:sz w:val="21"/>
          <w:szCs w:val="21"/>
        </w:rPr>
        <w:t>版的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源码包）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服务器端的默认端口是</w:t>
      </w:r>
      <w:r w:rsidRPr="00AD037B">
        <w:rPr>
          <w:rFonts w:ascii="Verdana" w:hAnsi="Verdana"/>
          <w:color w:val="000000"/>
          <w:sz w:val="21"/>
          <w:szCs w:val="21"/>
        </w:rPr>
        <w:t>6379</w:t>
      </w:r>
      <w:r w:rsidRPr="00AD037B">
        <w:rPr>
          <w:rFonts w:ascii="Verdana" w:hAnsi="Verdana"/>
          <w:color w:val="000000"/>
          <w:sz w:val="21"/>
          <w:szCs w:val="21"/>
        </w:rPr>
        <w:t>。</w:t>
      </w:r>
    </w:p>
    <w:p w:rsidR="006A6F77" w:rsidRPr="002B68DB" w:rsidRDefault="006A6F77" w:rsidP="006A6F77">
      <w:pPr>
        <w:pStyle w:val="a5"/>
        <w:spacing w:before="150" w:beforeAutospacing="0" w:after="150" w:afterAutospacing="0"/>
        <w:ind w:firstLineChars="200" w:firstLine="422"/>
        <w:rPr>
          <w:rFonts w:ascii="Verdana" w:hAnsi="Verdana"/>
          <w:b/>
          <w:color w:val="000000"/>
          <w:sz w:val="21"/>
          <w:szCs w:val="21"/>
        </w:rPr>
      </w:pPr>
      <w:r w:rsidRPr="002B68DB">
        <w:rPr>
          <w:rFonts w:ascii="Verdana" w:hAnsi="Verdana"/>
          <w:b/>
          <w:color w:val="000000"/>
          <w:sz w:val="21"/>
          <w:szCs w:val="21"/>
        </w:rPr>
        <w:t>这里以虚拟机中的</w:t>
      </w:r>
      <w:r w:rsidRPr="002B68DB">
        <w:rPr>
          <w:rFonts w:ascii="Verdana" w:hAnsi="Verdana"/>
          <w:b/>
          <w:color w:val="000000"/>
          <w:sz w:val="21"/>
          <w:szCs w:val="21"/>
        </w:rPr>
        <w:t>Linux</w:t>
      </w:r>
      <w:r w:rsidRPr="002B68DB">
        <w:rPr>
          <w:rFonts w:ascii="Verdana" w:hAnsi="Verdana"/>
          <w:b/>
          <w:color w:val="000000"/>
          <w:sz w:val="21"/>
          <w:szCs w:val="21"/>
        </w:rPr>
        <w:t>系统如何安装</w:t>
      </w:r>
      <w:r w:rsidRPr="002B68DB">
        <w:rPr>
          <w:rFonts w:ascii="Verdana" w:hAnsi="Verdana"/>
          <w:b/>
          <w:color w:val="000000"/>
          <w:sz w:val="21"/>
          <w:szCs w:val="21"/>
        </w:rPr>
        <w:t>Redis</w:t>
      </w:r>
      <w:r w:rsidRPr="002B68DB">
        <w:rPr>
          <w:rFonts w:ascii="Verdana" w:hAnsi="Verdana"/>
          <w:b/>
          <w:color w:val="000000"/>
          <w:sz w:val="21"/>
          <w:szCs w:val="21"/>
        </w:rPr>
        <w:t>进行讲解。</w:t>
      </w:r>
    </w:p>
    <w:p w:rsidR="006A6F77" w:rsidRPr="002B68D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2B68DB">
        <w:rPr>
          <w:rFonts w:ascii="Verdana" w:hAnsi="Verdana"/>
          <w:color w:val="000000"/>
          <w:sz w:val="21"/>
          <w:szCs w:val="21"/>
        </w:rPr>
        <w:t> </w:t>
      </w:r>
      <w:r w:rsidRPr="002B68DB">
        <w:rPr>
          <w:rFonts w:ascii="Verdana" w:hAnsi="Verdana"/>
          <w:color w:val="000000"/>
          <w:sz w:val="21"/>
          <w:szCs w:val="21"/>
        </w:rPr>
        <w:t>在</w:t>
      </w:r>
      <w:r w:rsidRPr="002B68DB">
        <w:rPr>
          <w:rFonts w:ascii="Verdana" w:hAnsi="Verdana"/>
          <w:color w:val="000000"/>
          <w:sz w:val="21"/>
          <w:szCs w:val="21"/>
        </w:rPr>
        <w:t>windows</w:t>
      </w:r>
      <w:r w:rsidRPr="002B68DB">
        <w:rPr>
          <w:rFonts w:ascii="Verdana" w:hAnsi="Verdana"/>
          <w:color w:val="000000"/>
          <w:sz w:val="21"/>
          <w:szCs w:val="21"/>
        </w:rPr>
        <w:t>系统中下载好</w:t>
      </w:r>
      <w:r w:rsidRPr="002B68DB">
        <w:rPr>
          <w:rFonts w:ascii="Verdana" w:hAnsi="Verdana"/>
          <w:color w:val="000000"/>
          <w:sz w:val="21"/>
          <w:szCs w:val="21"/>
        </w:rPr>
        <w:t>Redis</w:t>
      </w:r>
      <w:r w:rsidRPr="002B68DB">
        <w:rPr>
          <w:rFonts w:ascii="Verdana" w:hAnsi="Verdana"/>
          <w:color w:val="000000"/>
          <w:sz w:val="21"/>
          <w:szCs w:val="21"/>
        </w:rPr>
        <w:t>的源码包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1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通过</w:t>
      </w:r>
      <w:r w:rsidRPr="00AD037B">
        <w:rPr>
          <w:rFonts w:ascii="Verdana" w:hAnsi="Verdana"/>
          <w:color w:val="000000"/>
          <w:sz w:val="21"/>
          <w:szCs w:val="21"/>
        </w:rPr>
        <w:t>WinSCP</w:t>
      </w:r>
      <w:r w:rsidRPr="00AD037B">
        <w:rPr>
          <w:rFonts w:ascii="Verdana" w:hAnsi="Verdana"/>
          <w:color w:val="000000"/>
          <w:sz w:val="21"/>
          <w:szCs w:val="21"/>
        </w:rPr>
        <w:t>工具，将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源码包由</w:t>
      </w:r>
      <w:r w:rsidRPr="00AD037B">
        <w:rPr>
          <w:rFonts w:ascii="Verdana" w:hAnsi="Verdana"/>
          <w:color w:val="000000"/>
          <w:sz w:val="21"/>
          <w:szCs w:val="21"/>
        </w:rPr>
        <w:t>windows</w:t>
      </w:r>
      <w:r w:rsidRPr="00AD037B">
        <w:rPr>
          <w:rFonts w:ascii="Verdana" w:hAnsi="Verdana"/>
          <w:color w:val="000000"/>
          <w:sz w:val="21"/>
          <w:szCs w:val="21"/>
        </w:rPr>
        <w:t>上传到</w:t>
      </w:r>
      <w:r w:rsidRPr="00AD037B">
        <w:rPr>
          <w:rFonts w:ascii="Verdana" w:hAnsi="Verdana"/>
          <w:color w:val="000000"/>
          <w:sz w:val="21"/>
          <w:szCs w:val="21"/>
        </w:rPr>
        <w:t>Linux</w:t>
      </w:r>
      <w:r w:rsidRPr="00AD037B">
        <w:rPr>
          <w:rFonts w:ascii="Verdana" w:hAnsi="Verdana"/>
          <w:color w:val="000000"/>
          <w:sz w:val="21"/>
          <w:szCs w:val="21"/>
        </w:rPr>
        <w:t>系统的这个目录</w:t>
      </w:r>
      <w:r w:rsidRPr="00AD037B">
        <w:rPr>
          <w:rFonts w:ascii="Verdana" w:hAnsi="Verdana"/>
          <w:color w:val="000000"/>
          <w:sz w:val="21"/>
          <w:szCs w:val="21"/>
        </w:rPr>
        <w:t>/</w:t>
      </w:r>
      <w:r>
        <w:rPr>
          <w:rFonts w:ascii="Verdana" w:hAnsi="Verdana"/>
          <w:color w:val="000000"/>
          <w:sz w:val="21"/>
          <w:szCs w:val="21"/>
        </w:rPr>
        <w:t>opt</w:t>
      </w:r>
      <w:r>
        <w:rPr>
          <w:rFonts w:ascii="Verdana" w:hAnsi="Verdana" w:hint="eastAsia"/>
          <w:color w:val="000000"/>
          <w:sz w:val="21"/>
          <w:szCs w:val="21"/>
        </w:rPr>
        <w:t>/</w:t>
      </w:r>
      <w:proofErr w:type="spellStart"/>
      <w:r>
        <w:rPr>
          <w:rFonts w:ascii="Verdana" w:hAnsi="Verdana" w:hint="eastAsi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 xml:space="preserve"> (</w:t>
      </w:r>
      <w:r w:rsidRPr="00AD037B">
        <w:rPr>
          <w:rFonts w:ascii="Verdana" w:hAnsi="Verdana"/>
          <w:color w:val="000000"/>
          <w:sz w:val="21"/>
          <w:szCs w:val="21"/>
        </w:rPr>
        <w:t>即根目录下的</w:t>
      </w:r>
      <w:r w:rsidRPr="00AD037B">
        <w:rPr>
          <w:rFonts w:ascii="Verdana" w:hAnsi="Verdana"/>
          <w:color w:val="000000"/>
          <w:sz w:val="21"/>
          <w:szCs w:val="21"/>
        </w:rPr>
        <w:t>lamp</w:t>
      </w:r>
      <w:r w:rsidRPr="00AD037B">
        <w:rPr>
          <w:rFonts w:ascii="Verdana" w:hAnsi="Verdana"/>
          <w:color w:val="000000"/>
          <w:sz w:val="21"/>
          <w:szCs w:val="21"/>
        </w:rPr>
        <w:t>文件夹）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2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解压缩。</w:t>
      </w:r>
      <w:r w:rsidRPr="00AD037B">
        <w:rPr>
          <w:rFonts w:ascii="Verdana" w:hAnsi="Verdana"/>
          <w:color w:val="000000"/>
          <w:sz w:val="21"/>
          <w:szCs w:val="21"/>
        </w:rPr>
        <w:t xml:space="preserve">         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tar -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zxf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 redis-2.6.17.tar.gz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3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切换到解压后的目录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redis-2.6.17            ( </w:t>
      </w:r>
      <w:r w:rsidRPr="00AD037B">
        <w:rPr>
          <w:rFonts w:ascii="Verdana" w:hAnsi="Verdana"/>
          <w:color w:val="000000"/>
          <w:sz w:val="21"/>
          <w:szCs w:val="21"/>
        </w:rPr>
        <w:t>一般来说，解压目录里的</w:t>
      </w:r>
      <w:r w:rsidRPr="00AD037B">
        <w:rPr>
          <w:rFonts w:ascii="Verdana" w:hAnsi="Verdana"/>
          <w:color w:val="000000"/>
          <w:sz w:val="21"/>
          <w:szCs w:val="21"/>
        </w:rPr>
        <w:t>INSTALL</w:t>
      </w:r>
      <w:r w:rsidRPr="00AD037B">
        <w:rPr>
          <w:rFonts w:ascii="Verdana" w:hAnsi="Verdana"/>
          <w:color w:val="000000"/>
          <w:sz w:val="21"/>
          <w:szCs w:val="21"/>
        </w:rPr>
        <w:t>文件或</w:t>
      </w:r>
      <w:r w:rsidRPr="00AD037B">
        <w:rPr>
          <w:rFonts w:ascii="Verdana" w:hAnsi="Verdana"/>
          <w:color w:val="000000"/>
          <w:sz w:val="21"/>
          <w:szCs w:val="21"/>
        </w:rPr>
        <w:t>README</w:t>
      </w:r>
      <w:r w:rsidRPr="00AD037B">
        <w:rPr>
          <w:rFonts w:ascii="Verdana" w:hAnsi="Verdana"/>
          <w:color w:val="000000"/>
          <w:sz w:val="21"/>
          <w:szCs w:val="21"/>
        </w:rPr>
        <w:t>文件里写有安装说明，可参考之）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4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编译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ake      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注意，编译需要</w:t>
      </w:r>
      <w:r w:rsidRPr="00AD037B">
        <w:rPr>
          <w:rFonts w:ascii="Verdana" w:hAnsi="Verdana"/>
          <w:color w:val="000000"/>
          <w:sz w:val="21"/>
          <w:szCs w:val="21"/>
        </w:rPr>
        <w:t>C</w:t>
      </w:r>
      <w:r w:rsidRPr="00AD037B">
        <w:rPr>
          <w:rFonts w:ascii="Verdana" w:hAnsi="Verdana"/>
          <w:color w:val="000000"/>
          <w:sz w:val="21"/>
          <w:szCs w:val="21"/>
        </w:rPr>
        <w:t>语言编译器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gc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的支持，如果没有，需要先安装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gc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。可以使用</w:t>
      </w:r>
      <w:r w:rsidRPr="00AD037B">
        <w:rPr>
          <w:rFonts w:ascii="Verdana" w:hAnsi="Verdana"/>
          <w:color w:val="000000"/>
          <w:sz w:val="21"/>
          <w:szCs w:val="21"/>
        </w:rPr>
        <w:t>rpm -q 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gc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查看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gc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是否安装）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利用</w:t>
      </w:r>
      <w:r w:rsidRPr="00AD037B">
        <w:rPr>
          <w:rFonts w:ascii="Verdana" w:hAnsi="Verdana"/>
          <w:color w:val="000000"/>
          <w:sz w:val="21"/>
          <w:szCs w:val="21"/>
        </w:rPr>
        <w:t>yum</w:t>
      </w:r>
      <w:r w:rsidRPr="00AD037B">
        <w:rPr>
          <w:rFonts w:ascii="Verdana" w:hAnsi="Verdana"/>
          <w:color w:val="000000"/>
          <w:sz w:val="21"/>
          <w:szCs w:val="21"/>
        </w:rPr>
        <w:t>在线安装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gc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的命令</w:t>
      </w:r>
      <w:r w:rsidRPr="00AD037B">
        <w:rPr>
          <w:rFonts w:ascii="Verdana" w:hAnsi="Verdana"/>
          <w:color w:val="000000"/>
          <w:sz w:val="21"/>
          <w:szCs w:val="21"/>
        </w:rPr>
        <w:t>    yum -y install 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gc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 )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如果编译出错，请使用</w:t>
      </w:r>
      <w:r w:rsidRPr="00AD037B">
        <w:rPr>
          <w:rFonts w:ascii="Verdana" w:hAnsi="Verdana"/>
          <w:color w:val="000000"/>
          <w:sz w:val="21"/>
          <w:szCs w:val="21"/>
        </w:rPr>
        <w:t>make clean</w:t>
      </w:r>
      <w:r w:rsidRPr="00AD037B">
        <w:rPr>
          <w:rFonts w:ascii="Verdana" w:hAnsi="Verdana"/>
          <w:color w:val="000000"/>
          <w:sz w:val="21"/>
          <w:szCs w:val="21"/>
        </w:rPr>
        <w:t>清除临时文件。之后，找到出错的原因，解决问题后再来重新安装。</w:t>
      </w:r>
      <w:r w:rsidRPr="00AD037B">
        <w:rPr>
          <w:rFonts w:ascii="Verdana" w:hAnsi="Verdana"/>
          <w:color w:val="000000"/>
          <w:sz w:val="21"/>
          <w:szCs w:val="21"/>
        </w:rPr>
        <w:t> </w:t>
      </w:r>
      <w:r w:rsidRPr="00AD037B">
        <w:rPr>
          <w:rFonts w:ascii="Verdana" w:hAnsi="Verdana"/>
          <w:color w:val="000000"/>
          <w:sz w:val="21"/>
          <w:szCs w:val="21"/>
        </w:rPr>
        <w:t>）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5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进入到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sr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目录。</w:t>
      </w:r>
      <w:r w:rsidRPr="00AD037B">
        <w:rPr>
          <w:rFonts w:ascii="Verdana" w:hAnsi="Verdana"/>
          <w:color w:val="000000"/>
          <w:sz w:val="21"/>
          <w:szCs w:val="21"/>
        </w:rPr>
        <w:t xml:space="preserve">     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src</w:t>
      </w:r>
      <w:proofErr w:type="spellEnd"/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6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执行安装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ake install  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lastRenderedPageBreak/>
        <w:t>到此就安装完成。但是，由于安装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的时候，我们没有选择安装路径，故是默认位置安装。在此，我们可以将可执行文件和配置文件移动到习惯的目录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AD037B">
        <w:rPr>
          <w:rFonts w:ascii="Verdana" w:hAnsi="Verdana"/>
          <w:color w:val="000000"/>
          <w:sz w:val="21"/>
          <w:szCs w:val="21"/>
        </w:rPr>
        <w:t>mkdi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 -p 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bin  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AD037B">
        <w:rPr>
          <w:rFonts w:ascii="Verdana" w:hAnsi="Verdana"/>
          <w:color w:val="000000"/>
          <w:sz w:val="21"/>
          <w:szCs w:val="21"/>
        </w:rPr>
        <w:t>mkdi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 -p 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etc</w:t>
      </w:r>
      <w:proofErr w:type="spellEnd"/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lamp/redis-2.6.17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v .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.conf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 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etc</w:t>
      </w:r>
      <w:proofErr w:type="spellEnd"/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src</w:t>
      </w:r>
      <w:proofErr w:type="spellEnd"/>
    </w:p>
    <w:p w:rsidR="006A6F77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v mkreleasehdr.sh redis-benchmark redis-check-aof redis-check-dump redis-cli redis-server redis-sentinel /usr/local/redis/bin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7</w:t>
      </w:r>
      <w:r>
        <w:rPr>
          <w:rFonts w:ascii="Verdana" w:hAnsi="Verdana" w:hint="eastAsia"/>
          <w:color w:val="000000"/>
          <w:sz w:val="21"/>
          <w:szCs w:val="21"/>
        </w:rPr>
        <w:t>．开放</w:t>
      </w:r>
      <w:proofErr w:type="spellStart"/>
      <w:r>
        <w:rPr>
          <w:rFonts w:ascii="Verdana" w:hAnsi="Verdana"/>
          <w:color w:val="000000"/>
          <w:sz w:val="21"/>
          <w:szCs w:val="21"/>
        </w:rPr>
        <w:t>linux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6379 </w:t>
      </w:r>
      <w:r>
        <w:rPr>
          <w:rFonts w:ascii="Verdana" w:hAnsi="Verdana" w:hint="eastAsia"/>
          <w:color w:val="000000"/>
          <w:sz w:val="21"/>
          <w:szCs w:val="21"/>
        </w:rPr>
        <w:t>端口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leftChars="100" w:left="210" w:firstLineChars="100" w:firstLine="240"/>
        <w:rPr>
          <w:rFonts w:ascii="Verdana" w:hAnsi="Verdana"/>
          <w:color w:val="000000"/>
          <w:sz w:val="21"/>
          <w:szCs w:val="21"/>
        </w:rPr>
      </w:pPr>
      <w:r>
        <w:rPr>
          <w:rFonts w:ascii="Tahoma" w:hAnsi="Tahoma" w:cs="Tahoma"/>
          <w:color w:val="333333"/>
          <w:shd w:val="clear" w:color="auto" w:fill="FFFFFF"/>
        </w:rPr>
        <w:t>1.</w:t>
      </w:r>
      <w:r>
        <w:rPr>
          <w:rFonts w:ascii="Tahoma" w:hAnsi="Tahoma" w:cs="Tahoma"/>
          <w:color w:val="333333"/>
          <w:shd w:val="clear" w:color="auto" w:fill="FFFFFF"/>
        </w:rPr>
        <w:t>编辑</w:t>
      </w:r>
      <w:r>
        <w:rPr>
          <w:rFonts w:ascii="Tahoma" w:hAnsi="Tahoma" w:cs="Tahoma"/>
          <w:color w:val="333333"/>
          <w:shd w:val="clear" w:color="auto" w:fill="FFFFFF"/>
        </w:rPr>
        <w:t xml:space="preserve"> 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>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sysconfig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 xml:space="preserve">/iptables </w:t>
      </w:r>
      <w:r>
        <w:rPr>
          <w:rFonts w:ascii="Tahoma" w:hAnsi="Tahoma" w:cs="Tahoma"/>
          <w:color w:val="333333"/>
          <w:shd w:val="clear" w:color="auto" w:fill="FFFFFF"/>
        </w:rPr>
        <w:t>文件：</w:t>
      </w:r>
      <w:r>
        <w:rPr>
          <w:rFonts w:ascii="Tahoma" w:hAnsi="Tahoma" w:cs="Tahoma"/>
          <w:color w:val="333333"/>
          <w:shd w:val="clear" w:color="auto" w:fill="FFFFFF"/>
        </w:rPr>
        <w:t>vi 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>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sysconfig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>/iptables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加入内容并保存：</w:t>
      </w:r>
      <w:r>
        <w:rPr>
          <w:rFonts w:ascii="Tahoma" w:hAnsi="Tahoma" w:cs="Tahoma"/>
          <w:color w:val="333333"/>
          <w:shd w:val="clear" w:color="auto" w:fill="FFFFFF"/>
        </w:rPr>
        <w:t xml:space="preserve">-A RH-Firewall-1-INPUT -m state –state NEW -m 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tcp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 xml:space="preserve"> -p 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tcp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 xml:space="preserve"> –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dport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 xml:space="preserve"> 6379 -j ACCEPT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2.</w:t>
      </w:r>
      <w:r>
        <w:rPr>
          <w:rFonts w:ascii="Tahoma" w:hAnsi="Tahoma" w:cs="Tahoma"/>
          <w:color w:val="333333"/>
          <w:shd w:val="clear" w:color="auto" w:fill="FFFFFF"/>
        </w:rPr>
        <w:t>重启服务：</w:t>
      </w:r>
      <w:r>
        <w:rPr>
          <w:rFonts w:ascii="Tahoma" w:hAnsi="Tahoma" w:cs="Tahoma"/>
          <w:color w:val="333333"/>
          <w:shd w:val="clear" w:color="auto" w:fill="FFFFFF"/>
        </w:rPr>
        <w:t>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>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init.d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>/iptables restart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3.</w:t>
      </w:r>
      <w:r>
        <w:rPr>
          <w:rFonts w:ascii="Tahoma" w:hAnsi="Tahoma" w:cs="Tahoma"/>
          <w:color w:val="333333"/>
          <w:shd w:val="clear" w:color="auto" w:fill="FFFFFF"/>
        </w:rPr>
        <w:t>查看端口是否开放：</w:t>
      </w:r>
      <w:r>
        <w:rPr>
          <w:rFonts w:ascii="Tahoma" w:hAnsi="Tahoma" w:cs="Tahoma"/>
          <w:color w:val="333333"/>
          <w:shd w:val="clear" w:color="auto" w:fill="FFFFFF"/>
        </w:rPr>
        <w:t>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sbin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>/iptables -L -n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2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b/>
          <w:bCs/>
          <w:color w:val="000000"/>
          <w:sz w:val="21"/>
          <w:szCs w:val="21"/>
        </w:rPr>
        <w:t>比较重要的</w:t>
      </w:r>
      <w:r w:rsidRPr="00AD037B">
        <w:rPr>
          <w:rFonts w:ascii="Verdana" w:hAnsi="Verdana"/>
          <w:b/>
          <w:bCs/>
          <w:color w:val="000000"/>
          <w:sz w:val="21"/>
          <w:szCs w:val="21"/>
        </w:rPr>
        <w:t>3</w:t>
      </w:r>
      <w:r w:rsidRPr="00AD037B">
        <w:rPr>
          <w:rFonts w:ascii="Verdana" w:hAnsi="Verdana"/>
          <w:b/>
          <w:bCs/>
          <w:color w:val="000000"/>
          <w:sz w:val="21"/>
          <w:szCs w:val="21"/>
        </w:rPr>
        <w:t>个可执行文件：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-server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服务器程序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-cli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客户端程序，它是一个命令行操作工具。也可以使用</w:t>
      </w:r>
      <w:r w:rsidRPr="00AD037B">
        <w:rPr>
          <w:rFonts w:ascii="Verdana" w:hAnsi="Verdana"/>
          <w:color w:val="000000"/>
          <w:sz w:val="21"/>
          <w:szCs w:val="21"/>
        </w:rPr>
        <w:t>telnet</w:t>
      </w:r>
      <w:r w:rsidRPr="00AD037B">
        <w:rPr>
          <w:rFonts w:ascii="Verdana" w:hAnsi="Verdana"/>
          <w:color w:val="000000"/>
          <w:sz w:val="21"/>
          <w:szCs w:val="21"/>
        </w:rPr>
        <w:t>根据其纯文本协议操作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-benchmark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性能测试工具，测试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在你的系统及配置下的读写性能。</w:t>
      </w:r>
    </w:p>
    <w:p w:rsidR="006A6F77" w:rsidRPr="00AD037B" w:rsidRDefault="006A6F77" w:rsidP="006A6F77">
      <w:pPr>
        <w:pStyle w:val="4"/>
        <w:spacing w:line="240" w:lineRule="auto"/>
      </w:pPr>
      <w:r w:rsidRPr="00AD037B">
        <w:t>Redis</w:t>
      </w:r>
      <w:r w:rsidRPr="00AD037B">
        <w:t>的启动命令：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bin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-server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或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bin</w:t>
      </w:r>
    </w:p>
    <w:p w:rsidR="006A6F77" w:rsidRPr="002904A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./</w:t>
      </w:r>
      <w:proofErr w:type="spellStart"/>
      <w:proofErr w:type="gramEnd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-server 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et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.conf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 xml:space="preserve">    </w:t>
      </w:r>
      <w:r w:rsidRPr="00AD037B">
        <w:rPr>
          <w:rFonts w:ascii="Verdana" w:hAnsi="Verdana"/>
          <w:color w:val="000000"/>
          <w:sz w:val="21"/>
          <w:szCs w:val="21"/>
        </w:rPr>
        <w:t>为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-server</w:t>
      </w:r>
      <w:r>
        <w:rPr>
          <w:rFonts w:ascii="Verdana" w:hAnsi="Verdana"/>
          <w:color w:val="000000"/>
          <w:sz w:val="21"/>
          <w:szCs w:val="21"/>
        </w:rPr>
        <w:t>指定配置文</w:t>
      </w:r>
    </w:p>
    <w:p w:rsidR="006A6F77" w:rsidRPr="002904AB" w:rsidRDefault="006A6F77" w:rsidP="006A6F77">
      <w:pPr>
        <w:pStyle w:val="4"/>
        <w:spacing w:line="240" w:lineRule="auto"/>
      </w:pPr>
      <w:r w:rsidRPr="002904AB">
        <w:rPr>
          <w:rFonts w:hint="eastAsia"/>
        </w:rPr>
        <w:t>修改</w:t>
      </w:r>
      <w:r w:rsidRPr="002904AB">
        <w:rPr>
          <w:rFonts w:hint="eastAsia"/>
        </w:rPr>
        <w:t xml:space="preserve"> </w:t>
      </w:r>
      <w:proofErr w:type="spellStart"/>
      <w:r w:rsidRPr="002904AB">
        <w:t>redis.conf</w:t>
      </w:r>
      <w:proofErr w:type="spellEnd"/>
      <w:r w:rsidRPr="002904AB">
        <w:rPr>
          <w:rFonts w:hint="eastAsia"/>
        </w:rPr>
        <w:t>文件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proofErr w:type="spellStart"/>
      <w:r w:rsidRPr="00F8693E">
        <w:rPr>
          <w:rFonts w:ascii="Verdana" w:hAnsi="Verdana"/>
          <w:color w:val="000000"/>
          <w:sz w:val="21"/>
          <w:szCs w:val="21"/>
        </w:rPr>
        <w:t>daemonize</w:t>
      </w:r>
      <w:proofErr w:type="spellEnd"/>
      <w:r w:rsidRPr="00F8693E">
        <w:rPr>
          <w:rFonts w:ascii="Verdana" w:hAnsi="Verdana"/>
          <w:color w:val="000000"/>
          <w:sz w:val="21"/>
          <w:szCs w:val="21"/>
        </w:rPr>
        <w:t xml:space="preserve"> yes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修改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yes </w:t>
      </w:r>
      <w:r>
        <w:rPr>
          <w:rFonts w:ascii="Verdana" w:hAnsi="Verdana" w:hint="eastAsi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后台</w:t>
      </w:r>
      <w:r>
        <w:rPr>
          <w:rFonts w:ascii="Verdana" w:hAnsi="Verdana"/>
          <w:color w:val="000000"/>
          <w:sz w:val="21"/>
          <w:szCs w:val="21"/>
        </w:rPr>
        <w:t>启动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requirepass</w:t>
      </w:r>
      <w:proofErr w:type="spellEnd"/>
      <w:r>
        <w:rPr>
          <w:rFonts w:ascii="Verdana" w:hAnsi="Verdana"/>
          <w:color w:val="000000"/>
          <w:sz w:val="21"/>
          <w:szCs w:val="21"/>
        </w:rPr>
        <w:t> 123456</w:t>
      </w:r>
      <w:r w:rsidRPr="00A909BC">
        <w:rPr>
          <w:rFonts w:ascii="Verdana" w:hAnsi="Verdana"/>
          <w:color w:val="000000"/>
          <w:sz w:val="21"/>
          <w:szCs w:val="21"/>
        </w:rPr>
        <w:t>  </w:t>
      </w:r>
      <w:r>
        <w:rPr>
          <w:rFonts w:ascii="Verdana" w:hAnsi="Verdana"/>
          <w:color w:val="000000"/>
          <w:sz w:val="21"/>
          <w:szCs w:val="21"/>
        </w:rPr>
        <w:t>----</w:t>
      </w:r>
      <w:r>
        <w:rPr>
          <w:rFonts w:ascii="Verdana" w:hAnsi="Verdana" w:hint="eastAsia"/>
          <w:color w:val="000000"/>
          <w:sz w:val="21"/>
          <w:szCs w:val="21"/>
        </w:rPr>
        <w:t>注释</w:t>
      </w:r>
      <w:r>
        <w:rPr>
          <w:rFonts w:ascii="Verdana" w:hAnsi="Verdana"/>
          <w:color w:val="000000"/>
          <w:sz w:val="21"/>
          <w:szCs w:val="21"/>
        </w:rPr>
        <w:t>取消掉</w:t>
      </w:r>
      <w:r>
        <w:rPr>
          <w:rFonts w:ascii="Verdana" w:hAnsi="Verdana" w:hint="eastAsi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账号</w:t>
      </w:r>
      <w:r>
        <w:rPr>
          <w:rFonts w:ascii="Verdana" w:hAnsi="Verdana" w:hint="eastAsia"/>
          <w:color w:val="000000"/>
          <w:sz w:val="21"/>
          <w:szCs w:val="21"/>
        </w:rPr>
        <w:t>密码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proofErr w:type="spellStart"/>
      <w:r w:rsidRPr="006A62B1">
        <w:rPr>
          <w:rFonts w:ascii="Verdana" w:hAnsi="Verdana"/>
          <w:color w:val="000000"/>
          <w:sz w:val="21"/>
          <w:szCs w:val="21"/>
        </w:rPr>
        <w:lastRenderedPageBreak/>
        <w:t>ps</w:t>
      </w:r>
      <w:proofErr w:type="spellEnd"/>
      <w:r w:rsidRPr="006A62B1">
        <w:rPr>
          <w:rFonts w:ascii="Verdana" w:hAnsi="Verdana"/>
          <w:color w:val="000000"/>
          <w:sz w:val="21"/>
          <w:szCs w:val="21"/>
        </w:rPr>
        <w:t xml:space="preserve"> aux | grep '6379'</w:t>
      </w:r>
      <w:r>
        <w:rPr>
          <w:rFonts w:ascii="Verdana" w:hAnsi="Verdana"/>
          <w:color w:val="000000"/>
          <w:sz w:val="21"/>
          <w:szCs w:val="21"/>
        </w:rPr>
        <w:t xml:space="preserve">  --- </w:t>
      </w:r>
      <w:r>
        <w:rPr>
          <w:rFonts w:ascii="Verdana" w:hAnsi="Verdana" w:hint="eastAsia"/>
          <w:color w:val="000000"/>
          <w:sz w:val="21"/>
          <w:szCs w:val="21"/>
        </w:rPr>
        <w:t>查询端口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A411A5">
        <w:rPr>
          <w:rFonts w:ascii="Verdana" w:hAnsi="Verdana"/>
          <w:color w:val="000000"/>
          <w:sz w:val="21"/>
          <w:szCs w:val="21"/>
        </w:rPr>
        <w:t>kill -15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杀死重置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kill -9</w:t>
      </w:r>
      <w:r w:rsidRPr="00A411A5">
        <w:rPr>
          <w:rFonts w:ascii="Verdana" w:hAnsi="Verdana"/>
          <w:color w:val="000000"/>
          <w:sz w:val="21"/>
          <w:szCs w:val="21"/>
        </w:rPr>
        <w:t xml:space="preserve">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强制</w:t>
      </w:r>
      <w:r>
        <w:rPr>
          <w:rFonts w:ascii="Verdana" w:hAnsi="Verdana"/>
          <w:color w:val="000000"/>
          <w:sz w:val="21"/>
          <w:szCs w:val="21"/>
        </w:rPr>
        <w:t>杀死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5C4969">
        <w:rPr>
          <w:rFonts w:ascii="Verdana" w:hAnsi="Verdana"/>
          <w:color w:val="000000"/>
          <w:sz w:val="21"/>
          <w:szCs w:val="21"/>
        </w:rPr>
        <w:t>service iptables stop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停止防</w:t>
      </w:r>
      <w:r>
        <w:rPr>
          <w:rFonts w:ascii="Verdana" w:hAnsi="Verdana"/>
          <w:color w:val="000000"/>
          <w:sz w:val="21"/>
          <w:szCs w:val="21"/>
        </w:rPr>
        <w:t>火强</w:t>
      </w:r>
    </w:p>
    <w:p w:rsidR="006A6F77" w:rsidRPr="00BA5DFE" w:rsidRDefault="006A6F77" w:rsidP="006A6F77">
      <w:pPr>
        <w:pStyle w:val="4"/>
        <w:spacing w:line="240" w:lineRule="auto"/>
      </w:pPr>
      <w:r>
        <w:t xml:space="preserve"> </w:t>
      </w:r>
      <w:proofErr w:type="spellStart"/>
      <w:r>
        <w:t>redis</w:t>
      </w:r>
      <w:proofErr w:type="spellEnd"/>
      <w:r>
        <w:rPr>
          <w:rFonts w:hint="eastAsia"/>
        </w:rPr>
        <w:t>命令连接</w:t>
      </w:r>
      <w:r>
        <w:t>方式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proofErr w:type="gramStart"/>
      <w:r w:rsidRPr="00320885">
        <w:rPr>
          <w:rFonts w:ascii="Verdana" w:hAnsi="Verdana"/>
          <w:color w:val="000000"/>
          <w:sz w:val="21"/>
          <w:szCs w:val="21"/>
        </w:rPr>
        <w:t>./</w:t>
      </w:r>
      <w:proofErr w:type="spellStart"/>
      <w:proofErr w:type="gramEnd"/>
      <w:r w:rsidRPr="00320885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320885">
        <w:rPr>
          <w:rFonts w:ascii="Verdana" w:hAnsi="Verdana"/>
          <w:color w:val="000000"/>
          <w:sz w:val="21"/>
          <w:szCs w:val="21"/>
        </w:rPr>
        <w:t>-cli -h 127.0.0.1 -p 6379 -a "123456"</w:t>
      </w:r>
      <w:r>
        <w:rPr>
          <w:rFonts w:ascii="Verdana" w:hAnsi="Verdana"/>
          <w:color w:val="000000"/>
          <w:sz w:val="21"/>
          <w:szCs w:val="21"/>
        </w:rPr>
        <w:t xml:space="preserve">  --- </w:t>
      </w:r>
      <w:proofErr w:type="spellStart"/>
      <w:r>
        <w:rPr>
          <w:rFonts w:ascii="Verdana" w:hAnsi="Verdana" w:hint="eastAsia"/>
          <w:color w:val="000000"/>
          <w:sz w:val="21"/>
          <w:szCs w:val="21"/>
        </w:rPr>
        <w:t>redis</w:t>
      </w:r>
      <w:proofErr w:type="spellEnd"/>
      <w:r>
        <w:rPr>
          <w:rFonts w:ascii="Verdana" w:hAnsi="Verdana" w:hint="eastAsi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账号密码连接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320885">
        <w:rPr>
          <w:rFonts w:ascii="Verdana" w:hAnsi="Verdana"/>
          <w:color w:val="000000"/>
          <w:sz w:val="21"/>
          <w:szCs w:val="21"/>
        </w:rPr>
        <w:t>PING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结果</w:t>
      </w:r>
      <w:r>
        <w:rPr>
          <w:rFonts w:ascii="Verdana" w:hAnsi="Verdana"/>
          <w:color w:val="000000"/>
          <w:sz w:val="21"/>
          <w:szCs w:val="21"/>
        </w:rPr>
        <w:t>表示成功</w:t>
      </w:r>
    </w:p>
    <w:p w:rsidR="006A6F77" w:rsidRDefault="006A6F77" w:rsidP="006A6F77">
      <w:pPr>
        <w:pStyle w:val="3"/>
        <w:spacing w:line="240" w:lineRule="auto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R</w:t>
      </w:r>
      <w:r>
        <w:t>edis</w:t>
      </w:r>
    </w:p>
    <w:p w:rsidR="006A6F77" w:rsidRPr="00482C61" w:rsidRDefault="006A6F77" w:rsidP="006A6F77">
      <w:pPr>
        <w:pStyle w:val="4"/>
        <w:spacing w:line="240" w:lineRule="auto"/>
      </w:pPr>
      <w:r>
        <w:rPr>
          <w:rFonts w:hint="eastAsia"/>
        </w:rPr>
        <w:t>步骤引入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3A0505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3A0505" w:rsidRDefault="006A6F77" w:rsidP="00A039B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3A0505" w:rsidRDefault="006A6F77" w:rsidP="00A039B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data-</w:t>
            </w:r>
            <w:proofErr w:type="spellStart"/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proofErr w:type="spellEnd"/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Default="006A6F77" w:rsidP="00A039BB"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A6F77" w:rsidRDefault="006A6F77" w:rsidP="006A6F77">
      <w:pPr>
        <w:pStyle w:val="4"/>
        <w:spacing w:line="240" w:lineRule="auto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封装</w:t>
      </w:r>
      <w:r>
        <w:rPr>
          <w:rFonts w:hint="eastAsia"/>
        </w:rPr>
        <w:t>J</w:t>
      </w:r>
      <w:r>
        <w:t>ava</w:t>
      </w:r>
    </w:p>
    <w:p w:rsidR="006A6F77" w:rsidRPr="00107A6B" w:rsidRDefault="006A6F77" w:rsidP="006A6F77">
      <w:r>
        <w:rPr>
          <w:rFonts w:hint="eastAsia"/>
        </w:rPr>
        <w:t>在</w:t>
      </w:r>
      <w:proofErr w:type="spellStart"/>
      <w:r w:rsidRPr="00704A00">
        <w:t>itmayiedu</w:t>
      </w:r>
      <w:proofErr w:type="spellEnd"/>
      <w:r w:rsidRPr="00704A00">
        <w:t>-</w:t>
      </w:r>
      <w:proofErr w:type="spellStart"/>
      <w:r w:rsidRPr="00704A00">
        <w:t>shopp</w:t>
      </w:r>
      <w:proofErr w:type="spellEnd"/>
      <w:r w:rsidRPr="00704A00">
        <w:t>-common</w:t>
      </w:r>
      <w:r>
        <w:rPr>
          <w:rFonts w:hint="eastAsia"/>
        </w:rPr>
        <w:t>项目</w:t>
      </w:r>
      <w:r>
        <w:t>下创建一个</w:t>
      </w:r>
      <w:proofErr w:type="spellStart"/>
      <w:r w:rsidRPr="00107A6B">
        <w:t>BaseRedisServic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disService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RedisTemplate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String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String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String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stanceof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set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imeUnit.</w:t>
            </w:r>
            <w:r w:rsidRPr="00D867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String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) </w:t>
            </w:r>
            <w:proofErr w:type="spellStart"/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get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elKey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</w:t>
            </w:r>
            <w:proofErr w:type="spellEnd"/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Default="006A6F77" w:rsidP="00A039BB">
            <w:pPr>
              <w:pStyle w:val="a5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 w:rsidRPr="00D867CF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6A6F77" w:rsidRDefault="006A6F77" w:rsidP="006A6F77">
      <w:pPr>
        <w:pStyle w:val="4"/>
        <w:spacing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eastAsia="宋体" w:hAnsi="Verdana" w:cs="宋体" w:hint="eastAsia"/>
          <w:b w:val="0"/>
          <w:bCs w:val="0"/>
          <w:color w:val="000000"/>
          <w:kern w:val="0"/>
          <w:sz w:val="21"/>
          <w:szCs w:val="21"/>
        </w:rPr>
        <w:lastRenderedPageBreak/>
        <w:t>配置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文件新增</w:t>
      </w:r>
      <w:proofErr w:type="spellStart"/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redis</w:t>
      </w:r>
      <w:proofErr w:type="spellEnd"/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连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proofErr w:type="spellStart"/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redis</w:t>
            </w:r>
            <w:proofErr w:type="spellEnd"/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27.0.0.1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23456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6379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ol: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idl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in-idl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activ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0</w:t>
            </w:r>
          </w:p>
          <w:p w:rsidR="006A6F77" w:rsidRPr="00AE568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wai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1</w:t>
            </w:r>
          </w:p>
        </w:tc>
      </w:tr>
    </w:tbl>
    <w:p w:rsidR="006A6F77" w:rsidRDefault="006A6F77" w:rsidP="006A6F77">
      <w:pPr>
        <w:pStyle w:val="4"/>
      </w:pPr>
      <w:r>
        <w:rPr>
          <w:rFonts w:hint="eastAsia"/>
        </w:rPr>
        <w:t>测试</w:t>
      </w:r>
      <w:r>
        <w:t>结果</w:t>
      </w:r>
    </w:p>
    <w:p w:rsidR="006A6F77" w:rsidRPr="003D009E" w:rsidRDefault="006A6F77" w:rsidP="006A6F77">
      <w:pPr>
        <w:pStyle w:val="5"/>
      </w:pPr>
      <w:proofErr w:type="spellStart"/>
      <w:r w:rsidRPr="003D009E">
        <w:t>MemberServic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737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setRedisTest"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disTest</w:t>
            </w:r>
            <w:proofErr w:type="spellEnd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737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Redis"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Default="006A6F77" w:rsidP="00A039BB"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Redis</w:t>
            </w:r>
            <w:proofErr w:type="spellEnd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6A6F77" w:rsidRDefault="006A6F77" w:rsidP="006A6F77">
      <w:pPr>
        <w:pStyle w:val="5"/>
      </w:pPr>
      <w:proofErr w:type="spellStart"/>
      <w:r w:rsidRPr="003D009E">
        <w:t>MemberService</w:t>
      </w:r>
      <w:r>
        <w:t>Imp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disTest</w:t>
            </w:r>
            <w:proofErr w:type="spellEnd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7374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baseRedisServic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</w:t>
            </w:r>
            <w:proofErr w:type="spellEnd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Redis</w:t>
            </w:r>
            <w:proofErr w:type="spellEnd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7374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baseRedisServic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Default="006A6F77" w:rsidP="00A039BB"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A6F77" w:rsidRPr="00E73742" w:rsidRDefault="006A6F77" w:rsidP="006A6F77"/>
    <w:p w:rsidR="006A6F77" w:rsidRPr="003D009E" w:rsidRDefault="006A6F77" w:rsidP="006A6F77"/>
    <w:p w:rsidR="006A6F77" w:rsidRDefault="006A6F77" w:rsidP="006A6F77">
      <w:pPr>
        <w:pStyle w:val="2"/>
        <w:spacing w:line="240" w:lineRule="auto"/>
      </w:pPr>
      <w:r>
        <w:t>日志</w:t>
      </w:r>
      <w:r>
        <w:t xml:space="preserve"> </w:t>
      </w:r>
    </w:p>
    <w:p w:rsidR="006A6F77" w:rsidRPr="00BE2730" w:rsidRDefault="006A6F77" w:rsidP="006A6F77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>插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.</w:t>
            </w:r>
            <w:r>
              <w:rPr>
                <w:rFonts w:hint="eastAsia"/>
                <w:b/>
                <w:bCs/>
                <w:sz w:val="15"/>
                <w:szCs w:val="15"/>
              </w:rPr>
              <w:t>下载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包</w:t>
            </w:r>
            <w:r w:rsidR="00633B49">
              <w:fldChar w:fldCharType="begin"/>
            </w:r>
            <w:r w:rsidR="00633B49">
              <w:instrText xml:space="preserve"> HYPERLINK "https://projectlombok.org/download.html" \t "http://blog.csdn.net/arkblue/article/details/_blank" </w:instrText>
            </w:r>
            <w:r w:rsidR="00633B49">
              <w:fldChar w:fldCharType="separate"/>
            </w:r>
            <w:r>
              <w:rPr>
                <w:rFonts w:hint="eastAsia"/>
                <w:b/>
                <w:bCs/>
                <w:sz w:val="15"/>
                <w:szCs w:val="15"/>
              </w:rPr>
              <w:t>https://projectlombok.org/download.html</w:t>
            </w:r>
            <w:r w:rsidR="00633B49">
              <w:rPr>
                <w:b/>
                <w:bCs/>
                <w:sz w:val="15"/>
                <w:szCs w:val="15"/>
              </w:rPr>
              <w:fldChar w:fldCharType="end"/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.</w:t>
            </w:r>
            <w:r>
              <w:rPr>
                <w:rFonts w:hint="eastAsia"/>
                <w:b/>
                <w:bCs/>
                <w:sz w:val="15"/>
                <w:szCs w:val="15"/>
              </w:rPr>
              <w:t>运行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: </w:t>
            </w:r>
            <w:hyperlink r:id="rId12" w:tgtFrame="http://blog.csdn.net/arkblue/article/details/_blank" w:tooltip="Java 知识库" w:history="1">
              <w:r>
                <w:rPr>
                  <w:b/>
                  <w:bCs/>
                  <w:sz w:val="15"/>
                  <w:szCs w:val="15"/>
                </w:rPr>
                <w:t>Java</w:t>
              </w:r>
            </w:hyperlink>
            <w:r>
              <w:rPr>
                <w:b/>
                <w:bCs/>
                <w:sz w:val="15"/>
                <w:szCs w:val="15"/>
              </w:rPr>
              <w:t xml:space="preserve"> -jar 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 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这是</w:t>
            </w:r>
            <w:r>
              <w:rPr>
                <w:rFonts w:hint="eastAsia"/>
                <w:b/>
                <w:bCs/>
                <w:sz w:val="15"/>
                <w:szCs w:val="15"/>
              </w:rPr>
              <w:t>windows</w:t>
            </w:r>
            <w:r>
              <w:rPr>
                <w:rFonts w:hint="eastAsia"/>
                <w:b/>
                <w:bCs/>
                <w:sz w:val="15"/>
                <w:szCs w:val="15"/>
              </w:rPr>
              <w:t>下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所在的位置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数秒后将弹出一框，以确认</w:t>
            </w:r>
            <w:r>
              <w:rPr>
                <w:b/>
                <w:bCs/>
                <w:sz w:val="15"/>
                <w:szCs w:val="15"/>
              </w:rPr>
              <w:t>eclipse</w:t>
            </w:r>
            <w:r>
              <w:rPr>
                <w:b/>
                <w:bCs/>
                <w:sz w:val="15"/>
                <w:szCs w:val="15"/>
              </w:rPr>
              <w:t>的安装路径</w:t>
            </w:r>
            <w:r>
              <w:rPr>
                <w:b/>
                <w:bCs/>
                <w:sz w:val="15"/>
                <w:szCs w:val="15"/>
              </w:rPr>
              <w:t>&lt;/code&gt;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3.</w:t>
            </w:r>
            <w:r>
              <w:rPr>
                <w:rFonts w:hint="eastAsia"/>
                <w:b/>
                <w:bCs/>
                <w:sz w:val="15"/>
                <w:szCs w:val="15"/>
              </w:rPr>
              <w:t>确认完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的安装路径后，点击</w:t>
            </w:r>
            <w:r>
              <w:rPr>
                <w:rFonts w:hint="eastAsia"/>
                <w:b/>
                <w:bCs/>
                <w:sz w:val="15"/>
                <w:szCs w:val="15"/>
              </w:rPr>
              <w:t>install/update</w:t>
            </w:r>
            <w:r>
              <w:rPr>
                <w:rFonts w:hint="eastAsia"/>
                <w:b/>
                <w:bCs/>
                <w:sz w:val="15"/>
                <w:szCs w:val="15"/>
              </w:rPr>
              <w:t>按钮，即可安装完成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4.</w:t>
            </w:r>
            <w:r>
              <w:rPr>
                <w:rFonts w:hint="eastAsia"/>
                <w:b/>
                <w:bCs/>
                <w:sz w:val="15"/>
                <w:szCs w:val="15"/>
              </w:rPr>
              <w:t>安装完成之后，请确认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安装路径下是否多了一个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包，并且其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配置文件</w:t>
            </w:r>
            <w:r>
              <w:rPr>
                <w:b/>
                <w:bCs/>
                <w:sz w:val="15"/>
                <w:szCs w:val="15"/>
              </w:rPr>
              <w:t>eclipse.ini</w:t>
            </w:r>
            <w:r>
              <w:rPr>
                <w:b/>
                <w:bCs/>
                <w:sz w:val="15"/>
                <w:szCs w:val="15"/>
              </w:rPr>
              <w:t>中是否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添加了如下内容</w:t>
            </w:r>
            <w:r>
              <w:rPr>
                <w:b/>
                <w:bCs/>
                <w:sz w:val="15"/>
                <w:szCs w:val="15"/>
              </w:rPr>
              <w:t>: &lt;/code&gt;</w:t>
            </w:r>
          </w:p>
          <w:p w:rsidR="006A6F77" w:rsidRDefault="006A6F77" w:rsidP="00A039BB">
            <w:pPr>
              <w:shd w:val="clear" w:color="auto" w:fill="FFFFFF"/>
              <w:ind w:firstLineChars="300" w:firstLine="452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  <w:proofErr w:type="spellStart"/>
            <w:r>
              <w:rPr>
                <w:b/>
                <w:bCs/>
                <w:sz w:val="15"/>
                <w:szCs w:val="15"/>
              </w:rPr>
              <w:t>javaagent:lombok.jar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-</w:t>
            </w:r>
            <w:proofErr w:type="spellStart"/>
            <w:r>
              <w:rPr>
                <w:b/>
                <w:bCs/>
                <w:sz w:val="15"/>
                <w:szCs w:val="15"/>
              </w:rPr>
              <w:t>Xbootclasspath</w:t>
            </w:r>
            <w:proofErr w:type="spellEnd"/>
            <w:r>
              <w:rPr>
                <w:b/>
                <w:bCs/>
                <w:sz w:val="15"/>
                <w:szCs w:val="15"/>
              </w:rPr>
              <w:t>/</w:t>
            </w:r>
            <w:proofErr w:type="spellStart"/>
            <w:r>
              <w:rPr>
                <w:b/>
                <w:bCs/>
                <w:sz w:val="15"/>
                <w:szCs w:val="15"/>
              </w:rPr>
              <w:t>a:lombok.jar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那么恭喜你已经安装成功，否则将缺少的部分添加到相应的位置即可</w:t>
            </w:r>
            <w:r>
              <w:rPr>
                <w:b/>
                <w:bCs/>
                <w:sz w:val="15"/>
                <w:szCs w:val="15"/>
              </w:rPr>
              <w:t xml:space="preserve"> &lt;/code&gt;</w:t>
            </w:r>
          </w:p>
          <w:p w:rsidR="006A6F77" w:rsidRDefault="006A6F77" w:rsidP="00A039BB">
            <w:pPr>
              <w:widowControl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after="200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重启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或</w:t>
            </w:r>
            <w:proofErr w:type="spellStart"/>
            <w:r>
              <w:rPr>
                <w:rFonts w:hint="eastAsia"/>
                <w:b/>
                <w:bCs/>
                <w:sz w:val="15"/>
                <w:szCs w:val="15"/>
              </w:rPr>
              <w:t>myeclipse</w:t>
            </w:r>
            <w:proofErr w:type="spellEnd"/>
          </w:p>
          <w:p w:rsidR="006A6F77" w:rsidRDefault="006A6F77" w:rsidP="00A039BB"/>
        </w:tc>
      </w:tr>
    </w:tbl>
    <w:p w:rsidR="006A6F77" w:rsidRPr="00BE2730" w:rsidRDefault="006A6F77" w:rsidP="006A6F77"/>
    <w:p w:rsidR="006A6F77" w:rsidRPr="008A61E2" w:rsidRDefault="006A6F77" w:rsidP="006A6F77">
      <w:pPr>
        <w:pStyle w:val="3"/>
      </w:pPr>
      <w:r w:rsidRPr="008A61E2">
        <w:rPr>
          <w:rFonts w:hint="eastAsia"/>
        </w:rPr>
        <w:t>Lombok</w:t>
      </w:r>
      <w:r>
        <w:rPr>
          <w:rFonts w:hint="eastAsia"/>
        </w:rPr>
        <w:t>作用</w:t>
      </w:r>
    </w:p>
    <w:p w:rsidR="006A6F77" w:rsidRPr="00462A7C" w:rsidRDefault="006A6F77" w:rsidP="006A6F77">
      <w:pPr>
        <w:shd w:val="clear" w:color="auto" w:fill="FFFFFF"/>
        <w:textAlignment w:val="baseline"/>
        <w:rPr>
          <w:b/>
          <w:bCs/>
          <w:sz w:val="15"/>
          <w:szCs w:val="15"/>
        </w:rPr>
      </w:pPr>
      <w:r w:rsidRPr="00462A7C">
        <w:rPr>
          <w:rFonts w:hint="eastAsia"/>
          <w:b/>
          <w:bCs/>
          <w:sz w:val="15"/>
          <w:szCs w:val="15"/>
        </w:rPr>
        <w:t>使用注解版本，生成</w:t>
      </w:r>
      <w:r w:rsidRPr="00462A7C">
        <w:rPr>
          <w:rFonts w:hint="eastAsia"/>
          <w:b/>
          <w:bCs/>
          <w:sz w:val="15"/>
          <w:szCs w:val="15"/>
        </w:rPr>
        <w:t>get</w:t>
      </w:r>
      <w:r w:rsidRPr="00462A7C">
        <w:rPr>
          <w:rFonts w:hint="eastAsia"/>
          <w:b/>
          <w:bCs/>
          <w:sz w:val="15"/>
          <w:szCs w:val="15"/>
        </w:rPr>
        <w:t>和</w:t>
      </w:r>
      <w:r w:rsidRPr="00462A7C">
        <w:rPr>
          <w:rFonts w:hint="eastAsia"/>
          <w:b/>
          <w:bCs/>
          <w:sz w:val="15"/>
          <w:szCs w:val="15"/>
        </w:rPr>
        <w:t>set</w:t>
      </w:r>
      <w:r w:rsidRPr="00462A7C">
        <w:rPr>
          <w:rFonts w:hint="eastAsia"/>
          <w:b/>
          <w:bCs/>
          <w:sz w:val="15"/>
          <w:szCs w:val="15"/>
        </w:rPr>
        <w:t>方法、</w:t>
      </w:r>
      <w:r w:rsidRPr="00462A7C">
        <w:rPr>
          <w:b/>
          <w:bCs/>
          <w:sz w:val="15"/>
          <w:szCs w:val="15"/>
        </w:rPr>
        <w:t>简化</w:t>
      </w:r>
      <w:r w:rsidRPr="00462A7C">
        <w:rPr>
          <w:rFonts w:hint="eastAsia"/>
          <w:b/>
          <w:bCs/>
          <w:sz w:val="15"/>
          <w:szCs w:val="15"/>
        </w:rPr>
        <w:t>重复</w:t>
      </w:r>
      <w:r w:rsidRPr="00462A7C">
        <w:rPr>
          <w:b/>
          <w:bCs/>
          <w:sz w:val="15"/>
          <w:szCs w:val="15"/>
        </w:rPr>
        <w:t>代码</w:t>
      </w:r>
    </w:p>
    <w:p w:rsidR="006A6F77" w:rsidRDefault="006A6F77" w:rsidP="006A6F77">
      <w:pPr>
        <w:pStyle w:val="3"/>
      </w:pPr>
      <w:r>
        <w:t>M</w:t>
      </w:r>
      <w:r>
        <w:rPr>
          <w:rFonts w:hint="eastAsia"/>
        </w:rPr>
        <w:t>aven</w:t>
      </w:r>
      <w:r>
        <w:t>坐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8353B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集成</w:t>
            </w:r>
            <w:proofErr w:type="spellStart"/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lombok</w:t>
            </w:r>
            <w:proofErr w:type="spellEnd"/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框架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6A6F77" w:rsidRPr="008353B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8353B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projectlombok</w:t>
            </w:r>
            <w:proofErr w:type="spellEnd"/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8353B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lombok</w:t>
            </w:r>
            <w:proofErr w:type="spellEnd"/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Default="006A6F77" w:rsidP="00A039BB"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A6F77" w:rsidRDefault="006A6F77" w:rsidP="006A6F77">
      <w:pPr>
        <w:pStyle w:val="3"/>
      </w:pPr>
      <w:r>
        <w:rPr>
          <w:rFonts w:hint="eastAsia"/>
        </w:rPr>
        <w:t>生成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t>set</w:t>
      </w:r>
      <w:r>
        <w:t>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ter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stEntity</w:t>
            </w:r>
            <w:proofErr w:type="spellEnd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5E3450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Id</w:t>
            </w:r>
            <w:proofErr w:type="spellEnd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5E3450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Name</w:t>
            </w:r>
            <w:proofErr w:type="spellEnd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 xml:space="preserve">public String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getUserId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(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 xml:space="preserve">return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userId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 xml:space="preserve">public void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setUserId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userId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this.userId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userId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 xml:space="preserve">public String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getUserName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(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 xml:space="preserve">return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userName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 xml:space="preserve">public void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setUserName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userName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this.userName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userName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5E3450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使用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stEntity</w:t>
            </w:r>
            <w:proofErr w:type="spellEnd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UserId</w:t>
            </w:r>
            <w:proofErr w:type="spellEnd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 w:rsidR="006A6F77" w:rsidRDefault="006A6F77" w:rsidP="00A039BB"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6F77" w:rsidRPr="004A10C2" w:rsidRDefault="006A6F77" w:rsidP="006A6F77"/>
    <w:p w:rsidR="006A6F77" w:rsidRDefault="006A6F77" w:rsidP="006A6F77">
      <w:pPr>
        <w:pStyle w:val="3"/>
      </w:pPr>
      <w:r>
        <w:rPr>
          <w:rFonts w:hint="eastAsia"/>
        </w:rPr>
        <w:t>打印</w:t>
      </w:r>
      <w:r>
        <w:t>日志</w:t>
      </w:r>
    </w:p>
    <w:p w:rsidR="006A6F77" w:rsidRPr="004A10C2" w:rsidRDefault="006A6F77" w:rsidP="006A6F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emberServiceImpl</w:t>
            </w:r>
            <w:proofErr w:type="spellEnd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BaseApiRedisService</w:t>
            </w:r>
            <w:proofErr w:type="spellEnd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emberService</w:t>
            </w:r>
            <w:proofErr w:type="spellEnd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BaseRedisService</w:t>
            </w:r>
            <w:proofErr w:type="spellEnd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2351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aseRedisService</w:t>
            </w:r>
            <w:proofErr w:type="spellEnd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Object&gt; index() {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2351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644064"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52351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proofErr w:type="gramEnd"/>
            <w:r w:rsidRPr="0052351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quest .... index result:{}"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tResultData</w:t>
            </w:r>
            <w:proofErr w:type="spellEnd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523516" w:rsidRDefault="006A6F77" w:rsidP="00A039BB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Default="006A6F77" w:rsidP="00A039BB"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Default="006A6F77" w:rsidP="006A6F77">
      <w:pPr>
        <w:pStyle w:val="3"/>
      </w:pPr>
      <w:r>
        <w:rPr>
          <w:rFonts w:hint="eastAsia"/>
        </w:rPr>
        <w:lastRenderedPageBreak/>
        <w:t>使用</w:t>
      </w:r>
      <w:proofErr w:type="spellStart"/>
      <w:r>
        <w:t>aop</w:t>
      </w:r>
      <w:proofErr w:type="spellEnd"/>
      <w:r>
        <w:t>打印</w:t>
      </w:r>
      <w:r>
        <w:rPr>
          <w:rFonts w:hint="eastAsia"/>
        </w:rPr>
        <w:t>请求</w:t>
      </w:r>
      <w: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spect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申明是个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pring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管理的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bean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LogAspectServiceApi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SONObjec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sonObjec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SONObjec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申明一个切点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里面是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execution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表达式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gramStart"/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Pointcu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"execution(public * </w:t>
            </w:r>
            <w:proofErr w:type="spellStart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com.itmayiedu.service</w:t>
            </w:r>
            <w:proofErr w:type="spellEnd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.*.*(..)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ntrollerAspec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请求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method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前打印内容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for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controllerAspect</w:t>
            </w:r>
            <w:proofErr w:type="spellEnd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(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ethodBefore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oinPoin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rvletRequestAttributes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rvletRequestAttributes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equestContextHolder</w:t>
            </w:r>
            <w:proofErr w:type="spellEnd"/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.</w:t>
            </w:r>
            <w:proofErr w:type="spellStart"/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questAttributes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ervletReques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===============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打印请求内容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地址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URL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oString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方式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Method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类方法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ignature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类方法参数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Arrays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toString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Args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)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"###LogAspectServiceApi.class </w:t>
            </w:r>
            <w:proofErr w:type="spellStart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methodBefore</w:t>
            </w:r>
            <w:proofErr w:type="spellEnd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() ### ERROR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===============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在方法执行完结后打印返回内容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fterReturn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returning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o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pointcut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controllerAspect</w:t>
            </w:r>
            <w:proofErr w:type="spellEnd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(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ethodAfterReturing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Objec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返回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---------------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sponse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03A87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u w:val="single"/>
              </w:rPr>
              <w:t>jsonObjec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toJSONString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o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"###LogAspectServiceApi.class </w:t>
            </w:r>
            <w:proofErr w:type="spellStart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methodAfterReturing</w:t>
            </w:r>
            <w:proofErr w:type="spellEnd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() ### ERROR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返回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---------------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Default="006A6F77" w:rsidP="00A039BB"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A6F77" w:rsidRDefault="006A6F77" w:rsidP="006A6F77"/>
    <w:p w:rsidR="006A6F77" w:rsidRDefault="006A6F77" w:rsidP="006A6F77">
      <w:pPr>
        <w:pStyle w:val="3"/>
      </w:pPr>
      <w:r>
        <w:rPr>
          <w:rFonts w:hint="eastAsia"/>
        </w:rPr>
        <w:t>日志收集</w:t>
      </w:r>
    </w:p>
    <w:p w:rsidR="006A6F77" w:rsidRDefault="00633B49" w:rsidP="006A6F77">
      <w:r w:rsidRPr="009E13A7">
        <w:rPr>
          <w:noProof/>
        </w:rPr>
        <w:object w:dxaOrig="132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5.9pt;height:42.1pt;mso-width-percent:0;mso-height-percent:0;mso-width-percent:0;mso-height-percent:0" o:ole="">
            <v:imagedata r:id="rId13" o:title=""/>
          </v:shape>
          <o:OLEObject Type="Embed" ProgID="Package" ShapeID="_x0000_i1025" DrawAspect="Content" ObjectID="_1661340961" r:id="rId14"/>
        </w:object>
      </w:r>
    </w:p>
    <w:p w:rsidR="006A6F77" w:rsidRPr="009C0E99" w:rsidRDefault="006A6F77" w:rsidP="006A6F77"/>
    <w:p w:rsidR="006A6F77" w:rsidRPr="00E64886" w:rsidRDefault="006A6F77" w:rsidP="006A6F77"/>
    <w:p w:rsidR="006A6F77" w:rsidRDefault="006A6F77" w:rsidP="006A6F77">
      <w:pPr>
        <w:pStyle w:val="2"/>
        <w:spacing w:line="240" w:lineRule="auto"/>
      </w:pPr>
      <w:proofErr w:type="spellStart"/>
      <w:r>
        <w:rPr>
          <w:rFonts w:hint="eastAsia"/>
        </w:rPr>
        <w:t>D</w:t>
      </w:r>
      <w:r>
        <w:t>ateUtil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9A4A94" w:rsidTr="00A039BB">
        <w:tc>
          <w:tcPr>
            <w:tcW w:w="8296" w:type="dxa"/>
          </w:tcPr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lf4j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DateUtils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/*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分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显示格式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备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如果使用大写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HH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标识使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24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小时显示格式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如果使用小写</w:t>
            </w:r>
            <w:proofErr w:type="spellStart"/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  <w:u w:val="single"/>
              </w:rPr>
              <w:t>hh</w:t>
            </w:r>
            <w:proofErr w:type="spellEnd"/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就表示使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12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小时制格式。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DETAIAL_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yyyy</w:t>
            </w:r>
            <w:proofErr w:type="spellEnd"/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 xml:space="preserve">-MM-dd </w:t>
            </w:r>
            <w:proofErr w:type="spellStart"/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HH:mm:ss</w:t>
            </w:r>
            <w:proofErr w:type="spellEnd"/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/*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显示格式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SHORT_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yyyy</w:t>
            </w:r>
            <w:proofErr w:type="spellEnd"/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-MM-dd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Date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转为指定格式的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tring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DateToString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proofErr w:type="spellStart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proofErr w:type="spellEnd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转为指定格式的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tring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proofErr w:type="spellStart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ystem.currentTimeMillis</w:t>
            </w:r>
            <w:proofErr w:type="spellEnd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)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的是是从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970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开始所经过的毫秒数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proofErr w:type="spellStart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proofErr w:type="spellEnd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是从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970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UTC/GMT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的午夜）开始所经过的秒数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不考虑闰秒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imeStampToString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proofErr w:type="spellStart"/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1000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将日期转换为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proofErr w:type="spellStart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proofErr w:type="spellEnd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单位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date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dateToTimeStamp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Timestamp </w:t>
            </w:r>
            <w:proofErr w:type="spellStart"/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(</w:t>
            </w:r>
            <w:proofErr w:type="spellStart"/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/ 1000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字符串转换为对应日期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可能会报错异常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tringToDat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proofErr w:type="spellStart"/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ars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ParseException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A4A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error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字符串转换日期异常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当前时间对应的指定格式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urrentFormatDat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)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当前</w:t>
            </w:r>
            <w:proofErr w:type="spellStart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proofErr w:type="spellEnd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单位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当前</w:t>
            </w:r>
            <w:proofErr w:type="spellStart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proofErr w:type="spellEnd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urrentTimeStamp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9A4A9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/ 1000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ind w:firstLineChars="150" w:firstLine="271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/**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@methodDesc: 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功能描述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:(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获取当前系统时间戳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@param: @return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public static Timestamp </w:t>
            </w:r>
            <w:proofErr w:type="spellStart"/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Timestamp</w:t>
            </w:r>
            <w:proofErr w:type="spellEnd"/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{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return new Timestamp(new Date().</w:t>
            </w:r>
            <w:proofErr w:type="spellStart"/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Time</w:t>
            </w:r>
            <w:proofErr w:type="spellEnd"/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待补充</w:t>
            </w:r>
          </w:p>
          <w:p w:rsidR="006A6F77" w:rsidRPr="009A4A94" w:rsidRDefault="006A6F77" w:rsidP="00A039BB">
            <w:pPr>
              <w:rPr>
                <w:b/>
                <w:sz w:val="18"/>
                <w:szCs w:val="18"/>
              </w:rPr>
            </w:pPr>
          </w:p>
        </w:tc>
      </w:tr>
    </w:tbl>
    <w:p w:rsidR="006A6F77" w:rsidRDefault="006A6F77" w:rsidP="006A6F77">
      <w:pPr>
        <w:pStyle w:val="2"/>
      </w:pPr>
      <w:r>
        <w:lastRenderedPageBreak/>
        <w:t>MD5Uti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0E1169" w:rsidTr="00A039BB">
        <w:tc>
          <w:tcPr>
            <w:tcW w:w="8296" w:type="dxa"/>
          </w:tcPr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D5Util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MD5(String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]={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0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1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2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3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4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5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6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7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8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9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A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B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C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D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E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F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;       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Bytes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获得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摘要算法的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MessageDigest</w:t>
            </w:r>
            <w:proofErr w:type="spellEnd"/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对象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ssageDigest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ssageDigest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D5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使用指定的字节更新摘要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update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获得密文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digest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把密文转换成十六进制的字符串形式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</w:t>
            </w:r>
            <w:r w:rsidRPr="000E1169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length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=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2]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lt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)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]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gt;&gt;&gt; 4 &amp; 0xf]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amp; 0xf]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}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(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StackTrace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0E11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MD5Util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20121221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0E11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MD5Util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加密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 w:rsidR="006A6F77" w:rsidRPr="000E1169" w:rsidRDefault="006A6F77" w:rsidP="00A039BB">
            <w:pPr>
              <w:rPr>
                <w:b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  </w:t>
            </w:r>
          </w:p>
        </w:tc>
      </w:tr>
    </w:tbl>
    <w:p w:rsidR="006A6F77" w:rsidRPr="0028024C" w:rsidRDefault="006A6F77" w:rsidP="006A6F77"/>
    <w:p w:rsidR="006A6F77" w:rsidRPr="009A4A94" w:rsidRDefault="006A6F77" w:rsidP="006A6F77"/>
    <w:p w:rsidR="006A6F77" w:rsidRPr="006B15B0" w:rsidRDefault="006A6F77" w:rsidP="006A6F77"/>
    <w:p w:rsidR="006A6F77" w:rsidRDefault="0090065D" w:rsidP="006A6F77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M</w:t>
      </w:r>
      <w:r>
        <w:t>ySQL</w:t>
      </w:r>
      <w:r>
        <w:t>数据库</w:t>
      </w:r>
    </w:p>
    <w:p w:rsidR="006A6F77" w:rsidRDefault="00914768" w:rsidP="006A6F77">
      <w:pPr>
        <w:pStyle w:val="3"/>
      </w:pPr>
      <w:r>
        <w:t>M</w:t>
      </w:r>
      <w:r w:rsidR="006A6F77">
        <w:rPr>
          <w:rFonts w:hint="eastAsia"/>
        </w:rPr>
        <w:t>aven</w:t>
      </w:r>
      <w:r w:rsidR="006A6F77"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0B60A4" w:rsidTr="00A039BB">
        <w:tc>
          <w:tcPr>
            <w:tcW w:w="8296" w:type="dxa"/>
          </w:tcPr>
          <w:p w:rsidR="00410390" w:rsidRPr="00410390" w:rsidRDefault="00410390" w:rsidP="00410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1039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proofErr w:type="spellStart"/>
            <w:r w:rsidRPr="00410390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proofErr w:type="spellEnd"/>
            <w:r w:rsidRPr="0041039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整合</w:t>
            </w:r>
            <w:proofErr w:type="spellStart"/>
            <w:r w:rsidRPr="00410390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proofErr w:type="spellEnd"/>
            <w:r w:rsidRPr="0041039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10390" w:rsidRPr="00410390" w:rsidRDefault="00410390" w:rsidP="00410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10390" w:rsidRPr="00410390" w:rsidRDefault="00410390" w:rsidP="00410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proofErr w:type="spellEnd"/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10390" w:rsidRPr="00410390" w:rsidRDefault="00410390" w:rsidP="00410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proofErr w:type="spellEnd"/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10390" w:rsidRPr="00410390" w:rsidRDefault="00410390" w:rsidP="00410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0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10390" w:rsidRDefault="00410390" w:rsidP="00410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0B60A4" w:rsidRDefault="00410390" w:rsidP="00410390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</w:p>
        </w:tc>
      </w:tr>
    </w:tbl>
    <w:p w:rsidR="006A6F77" w:rsidRDefault="006A6F77" w:rsidP="006A6F77">
      <w:pPr>
        <w:pStyle w:val="3"/>
      </w:pPr>
      <w:r>
        <w:rPr>
          <w:rFonts w:hint="eastAsia"/>
        </w:rPr>
        <w:lastRenderedPageBreak/>
        <w:t>数据源</w:t>
      </w:r>
      <w:r>
        <w:t>连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90065D">
        <w:tc>
          <w:tcPr>
            <w:tcW w:w="8296" w:type="dxa"/>
          </w:tcPr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pring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pplication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ember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redis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连接信息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redis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hos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92.168.110.163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23456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379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idl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in-idl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activ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wai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-1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库连接信息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atasource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rl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dbc:mysql</w:t>
            </w:r>
            <w:proofErr w:type="spellEnd"/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://127.0.0.1:3306/</w:t>
            </w:r>
            <w:proofErr w:type="spellStart"/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itmayiedu</w:t>
            </w:r>
            <w:proofErr w:type="spellEnd"/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member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ser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 xml:space="preserve">#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使用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druid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源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typ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alibaba.druid.pool.DruidDataSource</w:t>
            </w:r>
            <w:proofErr w:type="spellEnd"/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river-class-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mysql.jdbc.Driver</w:t>
            </w:r>
            <w:proofErr w:type="spellEnd"/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filter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t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Active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initialSize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Wait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Idle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imeBetweenEvictionRunsMillis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EvictableIdleTimeMillis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3000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validationQuery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lect 'x'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WhileIdle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Borrow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Return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poolPreparedStatements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6A6F7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OpenPreparedStatements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6A6F77" w:rsidRDefault="006A6F77" w:rsidP="00A039BB"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</w:t>
            </w:r>
          </w:p>
        </w:tc>
      </w:tr>
    </w:tbl>
    <w:p w:rsidR="0090065D" w:rsidRDefault="00410390" w:rsidP="0090065D">
      <w:pPr>
        <w:pStyle w:val="3"/>
      </w:pPr>
      <w:r>
        <w:rPr>
          <w:rFonts w:hint="eastAsia"/>
        </w:rPr>
        <w:t>数据库</w:t>
      </w:r>
      <w:r>
        <w:t>表</w:t>
      </w:r>
      <w:r>
        <w:rPr>
          <w:rFonts w:hint="eastAsia"/>
        </w:rPr>
        <w:t>结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0390" w:rsidTr="00410390">
        <w:tc>
          <w:tcPr>
            <w:tcW w:w="8296" w:type="dxa"/>
          </w:tcPr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>CREATE TABLE `</w:t>
            </w:r>
            <w:proofErr w:type="spellStart"/>
            <w:r w:rsidRPr="00410390">
              <w:rPr>
                <w:sz w:val="13"/>
                <w:szCs w:val="13"/>
              </w:rPr>
              <w:t>mb_user</w:t>
            </w:r>
            <w:proofErr w:type="spellEnd"/>
            <w:r w:rsidRPr="00410390">
              <w:rPr>
                <w:sz w:val="13"/>
                <w:szCs w:val="13"/>
              </w:rPr>
              <w:t>` (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`id` </w:t>
            </w:r>
            <w:proofErr w:type="spellStart"/>
            <w:r w:rsidRPr="00410390">
              <w:rPr>
                <w:sz w:val="13"/>
                <w:szCs w:val="13"/>
              </w:rPr>
              <w:t>bigint</w:t>
            </w:r>
            <w:proofErr w:type="spellEnd"/>
            <w:r w:rsidRPr="00410390">
              <w:rPr>
                <w:sz w:val="13"/>
                <w:szCs w:val="13"/>
              </w:rPr>
              <w:t>(20) NOT NULL AUTO_INCREMENT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rFonts w:hint="eastAsia"/>
                <w:sz w:val="13"/>
                <w:szCs w:val="13"/>
              </w:rPr>
              <w:lastRenderedPageBreak/>
              <w:t xml:space="preserve">  `username` varchar(50) NOT NULL COMMENT '</w:t>
            </w:r>
            <w:r w:rsidRPr="00410390">
              <w:rPr>
                <w:rFonts w:hint="eastAsia"/>
                <w:sz w:val="13"/>
                <w:szCs w:val="13"/>
              </w:rPr>
              <w:t>用户名</w:t>
            </w:r>
            <w:r w:rsidRPr="00410390">
              <w:rPr>
                <w:rFonts w:hint="eastAsia"/>
                <w:sz w:val="13"/>
                <w:szCs w:val="13"/>
              </w:rPr>
              <w:t>'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rFonts w:hint="eastAsia"/>
                <w:sz w:val="13"/>
                <w:szCs w:val="13"/>
              </w:rPr>
              <w:t xml:space="preserve">  `password` varchar(32) NOT NULL COMMENT '</w:t>
            </w:r>
            <w:r w:rsidRPr="00410390">
              <w:rPr>
                <w:rFonts w:hint="eastAsia"/>
                <w:sz w:val="13"/>
                <w:szCs w:val="13"/>
              </w:rPr>
              <w:t>密码，加密存储</w:t>
            </w:r>
            <w:r w:rsidRPr="00410390">
              <w:rPr>
                <w:rFonts w:hint="eastAsia"/>
                <w:sz w:val="13"/>
                <w:szCs w:val="13"/>
              </w:rPr>
              <w:t>'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rFonts w:hint="eastAsia"/>
                <w:sz w:val="13"/>
                <w:szCs w:val="13"/>
              </w:rPr>
              <w:t xml:space="preserve">  `phone` varchar(20) DEFAULT NULL COMMENT '</w:t>
            </w:r>
            <w:r w:rsidRPr="00410390">
              <w:rPr>
                <w:rFonts w:hint="eastAsia"/>
                <w:sz w:val="13"/>
                <w:szCs w:val="13"/>
              </w:rPr>
              <w:t>注册手机号</w:t>
            </w:r>
            <w:r w:rsidRPr="00410390">
              <w:rPr>
                <w:rFonts w:hint="eastAsia"/>
                <w:sz w:val="13"/>
                <w:szCs w:val="13"/>
              </w:rPr>
              <w:t>'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rFonts w:hint="eastAsia"/>
                <w:sz w:val="13"/>
                <w:szCs w:val="13"/>
              </w:rPr>
              <w:t xml:space="preserve">  `email` varchar(50) DEFAULT NULL COMMENT '</w:t>
            </w:r>
            <w:r w:rsidRPr="00410390">
              <w:rPr>
                <w:rFonts w:hint="eastAsia"/>
                <w:sz w:val="13"/>
                <w:szCs w:val="13"/>
              </w:rPr>
              <w:t>注册邮箱</w:t>
            </w:r>
            <w:r w:rsidRPr="00410390">
              <w:rPr>
                <w:rFonts w:hint="eastAsia"/>
                <w:sz w:val="13"/>
                <w:szCs w:val="13"/>
              </w:rPr>
              <w:t>'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`created` datetime NOT NULL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`updated` datetime NOT NULL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PRIMARY KEY (`id`)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UNIQUE KEY `username` (`username`) USING BTREE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UNIQUE KEY `phone` (`phone`) USING BTREE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UNIQUE KEY `email` (`email`) USING BTREE</w:t>
            </w:r>
          </w:p>
          <w:p w:rsid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rFonts w:hint="eastAsia"/>
                <w:sz w:val="13"/>
                <w:szCs w:val="13"/>
              </w:rPr>
              <w:t>) ENGINE=</w:t>
            </w:r>
            <w:proofErr w:type="spellStart"/>
            <w:r w:rsidRPr="00410390">
              <w:rPr>
                <w:rFonts w:hint="eastAsia"/>
                <w:sz w:val="13"/>
                <w:szCs w:val="13"/>
              </w:rPr>
              <w:t>InnoDB</w:t>
            </w:r>
            <w:proofErr w:type="spellEnd"/>
            <w:r w:rsidRPr="00410390">
              <w:rPr>
                <w:rFonts w:hint="eastAsia"/>
                <w:sz w:val="13"/>
                <w:szCs w:val="13"/>
              </w:rPr>
              <w:t xml:space="preserve"> AUTO_INCREMENT=37 DEFAULT CHARSET=utf8 COMMENT='</w:t>
            </w:r>
            <w:r w:rsidRPr="00410390">
              <w:rPr>
                <w:rFonts w:hint="eastAsia"/>
                <w:sz w:val="13"/>
                <w:szCs w:val="13"/>
              </w:rPr>
              <w:t>用户表</w:t>
            </w:r>
            <w:r w:rsidRPr="00410390">
              <w:rPr>
                <w:rFonts w:hint="eastAsia"/>
                <w:sz w:val="13"/>
                <w:szCs w:val="13"/>
              </w:rPr>
              <w:t>';</w:t>
            </w:r>
          </w:p>
          <w:p w:rsidR="00AB450E" w:rsidRDefault="00AB450E" w:rsidP="00410390">
            <w:pPr>
              <w:rPr>
                <w:sz w:val="13"/>
                <w:szCs w:val="13"/>
              </w:rPr>
            </w:pPr>
            <w:r w:rsidRPr="00AB450E">
              <w:rPr>
                <w:sz w:val="13"/>
                <w:szCs w:val="13"/>
              </w:rPr>
              <w:t>INSERT  INTO `</w:t>
            </w:r>
            <w:proofErr w:type="spellStart"/>
            <w:r w:rsidRPr="00AB450E">
              <w:rPr>
                <w:sz w:val="13"/>
                <w:szCs w:val="13"/>
              </w:rPr>
              <w:t>mb_user</w:t>
            </w:r>
            <w:proofErr w:type="spellEnd"/>
            <w:r w:rsidRPr="00AB450E">
              <w:rPr>
                <w:sz w:val="13"/>
                <w:szCs w:val="13"/>
              </w:rPr>
              <w:t>`  (</w:t>
            </w:r>
            <w:proofErr w:type="spellStart"/>
            <w:r w:rsidRPr="00AB450E">
              <w:rPr>
                <w:sz w:val="13"/>
                <w:szCs w:val="13"/>
              </w:rPr>
              <w:t>username,password,phone,email,created,updated</w:t>
            </w:r>
            <w:proofErr w:type="spellEnd"/>
            <w:r w:rsidRPr="00AB450E">
              <w:rPr>
                <w:sz w:val="13"/>
                <w:szCs w:val="13"/>
              </w:rPr>
              <w:t>) VALUES ('yushengjun3', 'e10adc3949ba59abbe56e057f20f883e', '15527339674', 'aa1@a', '2015-04-06 17:03:55', '2015-04-06 17:03:55');</w:t>
            </w:r>
          </w:p>
          <w:p w:rsidR="00AB450E" w:rsidRDefault="00AB450E" w:rsidP="00410390">
            <w:pPr>
              <w:rPr>
                <w:sz w:val="13"/>
                <w:szCs w:val="13"/>
              </w:rPr>
            </w:pPr>
          </w:p>
          <w:p w:rsidR="00AB450E" w:rsidRDefault="00AB450E" w:rsidP="00410390"/>
        </w:tc>
      </w:tr>
    </w:tbl>
    <w:p w:rsidR="006A6F77" w:rsidRPr="000B60A4" w:rsidRDefault="006A6F77" w:rsidP="006A6F77"/>
    <w:p w:rsidR="00F976BC" w:rsidRDefault="00A70CD6" w:rsidP="00A70CD6">
      <w:pPr>
        <w:pStyle w:val="3"/>
      </w:pPr>
      <w:proofErr w:type="spellStart"/>
      <w:r w:rsidRPr="00A70CD6">
        <w:t>itmayiedu</w:t>
      </w:r>
      <w:proofErr w:type="spellEnd"/>
      <w:r w:rsidRPr="00A70CD6">
        <w:t>-</w:t>
      </w:r>
      <w:proofErr w:type="spellStart"/>
      <w:r w:rsidRPr="00A70CD6">
        <w:t>shopp</w:t>
      </w:r>
      <w:proofErr w:type="spellEnd"/>
      <w:r w:rsidRPr="00A70CD6">
        <w:t>-member-</w:t>
      </w:r>
      <w:proofErr w:type="spellStart"/>
      <w:r w:rsidRPr="00A70CD6">
        <w:t>api</w:t>
      </w:r>
      <w:proofErr w:type="spellEnd"/>
      <w:r>
        <w:t xml:space="preserve"> </w:t>
      </w:r>
      <w:r>
        <w:rPr>
          <w:rFonts w:hint="eastAsia"/>
        </w:rPr>
        <w:t>创建</w:t>
      </w:r>
      <w:r>
        <w:t>实体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EF8" w:rsidTr="00EF6EF8">
        <w:tc>
          <w:tcPr>
            <w:tcW w:w="8296" w:type="dxa"/>
          </w:tcPr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ter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tter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hon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d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d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Default="00EF6EF8" w:rsidP="00EF6EF8"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F6EF8" w:rsidRDefault="00F86936" w:rsidP="00EF6EF8">
      <w:pPr>
        <w:pStyle w:val="3"/>
      </w:pPr>
      <w:proofErr w:type="spellStart"/>
      <w:r w:rsidRPr="00F86936">
        <w:t>itmayiedu</w:t>
      </w:r>
      <w:proofErr w:type="spellEnd"/>
      <w:r w:rsidRPr="00F86936">
        <w:t>-</w:t>
      </w:r>
      <w:proofErr w:type="spellStart"/>
      <w:r w:rsidRPr="00F86936">
        <w:t>shopp</w:t>
      </w:r>
      <w:proofErr w:type="spellEnd"/>
      <w:r w:rsidRPr="00F86936">
        <w:t>-member</w:t>
      </w:r>
      <w:r w:rsidR="00EF6EF8">
        <w:t xml:space="preserve"> </w:t>
      </w:r>
      <w:r w:rsidR="006B1E0E">
        <w:rPr>
          <w:rFonts w:hint="eastAsia"/>
        </w:rPr>
        <w:t>创建</w:t>
      </w:r>
      <w:r w:rsidR="006B1E0E">
        <w:t>Dao</w:t>
      </w:r>
      <w:r w:rsidR="006B1E0E">
        <w:rPr>
          <w:rFonts w:hint="eastAsia"/>
        </w:rPr>
        <w:t>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E0E" w:rsidTr="006B1E0E">
        <w:tc>
          <w:tcPr>
            <w:tcW w:w="8296" w:type="dxa"/>
          </w:tcPr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B1E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apper</w:t>
            </w: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B1E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B1E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B1E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select  </w:t>
            </w:r>
            <w:proofErr w:type="spellStart"/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,username,password,phone,email,created,updated</w:t>
            </w:r>
            <w:proofErr w:type="spellEnd"/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from </w:t>
            </w:r>
            <w:proofErr w:type="spellStart"/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b_user</w:t>
            </w:r>
            <w:proofErr w:type="spellEnd"/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where id =#{userId}"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indByID</w:t>
            </w:r>
            <w:proofErr w:type="spellEnd"/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B1E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proofErr w:type="spellStart"/>
            <w:r w:rsidRPr="006B1E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B1E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 INTO `</w:t>
            </w:r>
            <w:proofErr w:type="spellStart"/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b_user</w:t>
            </w:r>
            <w:proofErr w:type="spellEnd"/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`  (</w:t>
            </w:r>
            <w:proofErr w:type="spellStart"/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name,password,phone,email,created,updated</w:t>
            </w:r>
            <w:proofErr w:type="spellEnd"/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) VALUES (#{username}, #{password},#{phone},#{email},#{created},#{updated});"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proofErr w:type="spellStart"/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sertUser</w:t>
            </w:r>
            <w:proofErr w:type="spellEnd"/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1E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proofErr w:type="spellEnd"/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B1E0E" w:rsidRDefault="006B1E0E" w:rsidP="006B1E0E"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B1E0E" w:rsidRPr="006B1E0E" w:rsidRDefault="006B1E0E" w:rsidP="006B1E0E"/>
    <w:p w:rsidR="006B1E0E" w:rsidRPr="006B1E0E" w:rsidRDefault="006B1E0E" w:rsidP="006B1E0E"/>
    <w:p w:rsidR="006B1E0E" w:rsidRDefault="006B1E0E" w:rsidP="006B1E0E">
      <w:pPr>
        <w:pStyle w:val="3"/>
      </w:pPr>
      <w:r>
        <w:rPr>
          <w:rFonts w:hint="eastAsia"/>
        </w:rPr>
        <w:t>提供接口</w:t>
      </w:r>
      <w:r>
        <w:t>测试数据库访问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3620" w:rsidTr="000C3620">
        <w:tc>
          <w:tcPr>
            <w:tcW w:w="8296" w:type="dxa"/>
          </w:tcPr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indUser</w:t>
            </w:r>
            <w:proofErr w:type="spellEnd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Long </w:t>
            </w:r>
            <w:proofErr w:type="spellStart"/>
            <w:r w:rsidRPr="000C362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362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proofErr w:type="spellEnd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C362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findByID</w:t>
            </w:r>
            <w:proofErr w:type="spellEnd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C362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C362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proofErr w:type="spellEnd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=</w:t>
            </w:r>
            <w:r w:rsidRPr="000C362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{</w:t>
            </w:r>
          </w:p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362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362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为查找到该用户信息</w:t>
            </w:r>
            <w:r w:rsidRPr="000C362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C362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proofErr w:type="spellEnd"/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C3620" w:rsidRDefault="000C3620" w:rsidP="006B1E0E"/>
        </w:tc>
      </w:tr>
    </w:tbl>
    <w:p w:rsidR="006B1E0E" w:rsidRPr="006B1E0E" w:rsidRDefault="006B1E0E" w:rsidP="006B1E0E"/>
    <w:p w:rsidR="000C3620" w:rsidRDefault="000C3620" w:rsidP="000C3620">
      <w:pPr>
        <w:pStyle w:val="1"/>
        <w:spacing w:line="240" w:lineRule="auto"/>
      </w:pPr>
      <w:r>
        <w:rPr>
          <w:rFonts w:hint="eastAsia"/>
        </w:rPr>
        <w:t>会员</w:t>
      </w:r>
      <w:r>
        <w:t>服务接口</w:t>
      </w:r>
    </w:p>
    <w:p w:rsidR="000C3620" w:rsidRDefault="00BF37E7" w:rsidP="000C3620">
      <w:pPr>
        <w:pStyle w:val="2"/>
      </w:pPr>
      <w:r>
        <w:rPr>
          <w:rFonts w:hint="eastAsia"/>
        </w:rPr>
        <w:t>会员注册</w:t>
      </w:r>
    </w:p>
    <w:p w:rsidR="00BF37E7" w:rsidRDefault="00BF37E7" w:rsidP="00BF37E7">
      <w:pPr>
        <w:rPr>
          <w:rFonts w:ascii="楷体" w:eastAsia="楷体" w:hAnsi="楷体"/>
        </w:rPr>
      </w:pPr>
      <w:r w:rsidRPr="00BF37E7">
        <w:rPr>
          <w:rFonts w:ascii="楷体" w:eastAsia="楷体" w:hAnsi="楷体" w:hint="eastAsia"/>
        </w:rPr>
        <w:t>技术</w:t>
      </w:r>
      <w:r w:rsidRPr="00BF37E7">
        <w:rPr>
          <w:rFonts w:ascii="楷体" w:eastAsia="楷体" w:hAnsi="楷体"/>
        </w:rPr>
        <w:t>要求</w:t>
      </w:r>
      <w:r w:rsidRPr="00BF37E7">
        <w:rPr>
          <w:rFonts w:ascii="楷体" w:eastAsia="楷体" w:hAnsi="楷体" w:hint="eastAsia"/>
        </w:rPr>
        <w:t>:会员</w:t>
      </w:r>
      <w:r w:rsidRPr="00BF37E7">
        <w:rPr>
          <w:rFonts w:ascii="楷体" w:eastAsia="楷体" w:hAnsi="楷体"/>
        </w:rPr>
        <w:t>注册成功</w:t>
      </w:r>
      <w:r w:rsidRPr="00BF37E7">
        <w:rPr>
          <w:rFonts w:ascii="楷体" w:eastAsia="楷体" w:hAnsi="楷体" w:hint="eastAsia"/>
        </w:rPr>
        <w:t>后</w:t>
      </w:r>
      <w:r w:rsidRPr="00BF37E7">
        <w:rPr>
          <w:rFonts w:ascii="楷体" w:eastAsia="楷体" w:hAnsi="楷体"/>
        </w:rPr>
        <w:t>，</w:t>
      </w:r>
      <w:r w:rsidRPr="00BF37E7">
        <w:rPr>
          <w:rFonts w:ascii="楷体" w:eastAsia="楷体" w:hAnsi="楷体" w:hint="eastAsia"/>
        </w:rPr>
        <w:t>调用消息</w:t>
      </w:r>
      <w:r w:rsidRPr="00BF37E7">
        <w:rPr>
          <w:rFonts w:ascii="楷体" w:eastAsia="楷体" w:hAnsi="楷体"/>
        </w:rPr>
        <w:t>服务平台</w:t>
      </w:r>
      <w:r w:rsidRPr="00BF37E7">
        <w:rPr>
          <w:rFonts w:ascii="楷体" w:eastAsia="楷体" w:hAnsi="楷体" w:hint="eastAsia"/>
        </w:rPr>
        <w:t>采用</w:t>
      </w:r>
      <w:r w:rsidRPr="00BF37E7">
        <w:rPr>
          <w:rFonts w:ascii="楷体" w:eastAsia="楷体" w:hAnsi="楷体"/>
        </w:rPr>
        <w:t>异步方式发送邮件通知</w:t>
      </w:r>
    </w:p>
    <w:p w:rsidR="00C57CFF" w:rsidRDefault="00C57CFF" w:rsidP="00C57CFF">
      <w:pPr>
        <w:pStyle w:val="3"/>
      </w:pPr>
      <w:r>
        <w:rPr>
          <w:rFonts w:hint="eastAsia"/>
        </w:rPr>
        <w:t>新增用户</w:t>
      </w:r>
      <w:r>
        <w:t>注册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7CFF" w:rsidTr="00C57CFF">
        <w:tc>
          <w:tcPr>
            <w:tcW w:w="8296" w:type="dxa"/>
          </w:tcPr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C57CF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</w:t>
            </w:r>
            <w:r w:rsidRPr="00C57CF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proofErr w:type="spellEnd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proofErr w:type="spellStart"/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</w:t>
            </w:r>
            <w:proofErr w:type="spellEnd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MD5Util.</w:t>
            </w:r>
            <w:r w:rsidRPr="00C57CF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MD5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proofErr w:type="spellEnd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</w:t>
            </w:r>
            <w:proofErr w:type="spellEnd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proofErr w:type="spellStart"/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sertUser</w:t>
            </w:r>
            <w:proofErr w:type="spellEnd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7CF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</w:t>
            </w:r>
            <w:proofErr w:type="spellEnd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sertUser</w:t>
            </w:r>
            <w:proofErr w:type="spellEnd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0) {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7CF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7CF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C57CF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57CFF" w:rsidRDefault="00C57CFF" w:rsidP="00C57CFF">
            <w:pPr>
              <w:rPr>
                <w:rFonts w:ascii="楷体" w:eastAsia="楷体" w:hAnsi="楷体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C57CFF" w:rsidRDefault="00C57CFF" w:rsidP="00BF37E7">
      <w:pPr>
        <w:rPr>
          <w:rFonts w:ascii="楷体" w:eastAsia="楷体" w:hAnsi="楷体"/>
        </w:rPr>
      </w:pPr>
    </w:p>
    <w:p w:rsidR="00C57CFF" w:rsidRDefault="00C57CFF" w:rsidP="00C57CFF">
      <w:pPr>
        <w:pStyle w:val="3"/>
      </w:pPr>
      <w:r>
        <w:rPr>
          <w:rFonts w:hint="eastAsia"/>
        </w:rPr>
        <w:t>测试请求</w:t>
      </w:r>
      <w: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953"/>
      </w:tblGrid>
      <w:tr w:rsidR="00CF5F76" w:rsidTr="00CF5F76">
        <w:tc>
          <w:tcPr>
            <w:tcW w:w="846" w:type="dxa"/>
            <w:shd w:val="clear" w:color="auto" w:fill="auto"/>
          </w:tcPr>
          <w:p w:rsidR="00CF5F76" w:rsidRPr="00CF5F76" w:rsidRDefault="00CF5F76" w:rsidP="00C57CFF">
            <w:pPr>
              <w:rPr>
                <w:rFonts w:ascii="楷体" w:eastAsia="楷体" w:hAnsi="楷体"/>
                <w:sz w:val="15"/>
                <w:szCs w:val="15"/>
              </w:rPr>
            </w:pPr>
            <w:r w:rsidRPr="00CF5F76">
              <w:rPr>
                <w:rFonts w:ascii="楷体" w:eastAsia="楷体" w:hAnsi="楷体" w:hint="eastAsia"/>
                <w:sz w:val="15"/>
                <w:szCs w:val="15"/>
              </w:rPr>
              <w:t>请求地址</w:t>
            </w:r>
          </w:p>
        </w:tc>
        <w:tc>
          <w:tcPr>
            <w:tcW w:w="5953" w:type="dxa"/>
          </w:tcPr>
          <w:p w:rsidR="00CF5F76" w:rsidRPr="00CF5F76" w:rsidRDefault="00CF5F76" w:rsidP="00C57CFF">
            <w:pPr>
              <w:rPr>
                <w:rFonts w:ascii="楷体" w:eastAsia="楷体" w:hAnsi="楷体"/>
                <w:sz w:val="15"/>
                <w:szCs w:val="15"/>
              </w:rPr>
            </w:pPr>
            <w:r w:rsidRPr="00CF5F76">
              <w:rPr>
                <w:rFonts w:ascii="楷体" w:eastAsia="楷体" w:hAnsi="楷体"/>
                <w:sz w:val="15"/>
                <w:szCs w:val="15"/>
              </w:rPr>
              <w:t>http://127.0.0.1:8762/member/register</w:t>
            </w:r>
          </w:p>
        </w:tc>
      </w:tr>
      <w:tr w:rsidR="00CF5F76" w:rsidTr="00CF5F76">
        <w:tc>
          <w:tcPr>
            <w:tcW w:w="846" w:type="dxa"/>
            <w:shd w:val="clear" w:color="auto" w:fill="auto"/>
          </w:tcPr>
          <w:p w:rsidR="00CF5F76" w:rsidRPr="00CF5F76" w:rsidRDefault="00CF5F76" w:rsidP="00C57CFF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 w:hint="eastAsia"/>
                <w:sz w:val="15"/>
                <w:szCs w:val="15"/>
              </w:rPr>
              <w:t>请求</w:t>
            </w:r>
            <w:r>
              <w:rPr>
                <w:rFonts w:ascii="楷体" w:eastAsia="楷体" w:hAnsi="楷体"/>
                <w:sz w:val="15"/>
                <w:szCs w:val="15"/>
              </w:rPr>
              <w:t>参数</w:t>
            </w:r>
          </w:p>
        </w:tc>
        <w:tc>
          <w:tcPr>
            <w:tcW w:w="5953" w:type="dxa"/>
          </w:tcPr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>{</w:t>
            </w:r>
          </w:p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lastRenderedPageBreak/>
              <w:tab/>
              <w:t>"username":"644069",</w:t>
            </w:r>
          </w:p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ab/>
              <w:t>"</w:t>
            </w:r>
            <w:proofErr w:type="spellStart"/>
            <w:r w:rsidRPr="00AB450E">
              <w:rPr>
                <w:rFonts w:ascii="楷体" w:eastAsia="楷体" w:hAnsi="楷体"/>
                <w:sz w:val="15"/>
                <w:szCs w:val="15"/>
              </w:rPr>
              <w:t>password":"test</w:t>
            </w:r>
            <w:proofErr w:type="spellEnd"/>
            <w:r w:rsidRPr="00AB450E">
              <w:rPr>
                <w:rFonts w:ascii="楷体" w:eastAsia="楷体" w:hAnsi="楷体"/>
                <w:sz w:val="15"/>
                <w:szCs w:val="15"/>
              </w:rPr>
              <w:t>",</w:t>
            </w:r>
          </w:p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ab/>
              <w:t>"email":"yushengjun2018@163.com",</w:t>
            </w:r>
          </w:p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ab/>
              <w:t>"created":"2018-03-14",</w:t>
            </w:r>
          </w:p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ab/>
              <w:t>"updated":"2018-03-14"</w:t>
            </w:r>
          </w:p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ab/>
            </w:r>
          </w:p>
          <w:p w:rsidR="00CF5F76" w:rsidRPr="00CF5F76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>}</w:t>
            </w:r>
          </w:p>
        </w:tc>
      </w:tr>
    </w:tbl>
    <w:p w:rsidR="00C57CFF" w:rsidRPr="00C57CFF" w:rsidRDefault="00C57CFF" w:rsidP="00C57CFF"/>
    <w:p w:rsidR="00CF5F76" w:rsidRDefault="00CF5F76" w:rsidP="00CF5F76">
      <w:pPr>
        <w:pStyle w:val="3"/>
      </w:pPr>
      <w:r>
        <w:rPr>
          <w:rFonts w:hint="eastAsia"/>
        </w:rPr>
        <w:t>调用消息</w:t>
      </w:r>
      <w:r>
        <w:t>服务平台发送</w:t>
      </w:r>
      <w:r>
        <w:rPr>
          <w:rFonts w:hint="eastAsia"/>
        </w:rPr>
        <w:t>邮件</w:t>
      </w:r>
    </w:p>
    <w:p w:rsidR="00AB450E" w:rsidRDefault="00AB450E" w:rsidP="00AB450E">
      <w:pPr>
        <w:pStyle w:val="4"/>
      </w:pPr>
      <w:r>
        <w:rPr>
          <w:rFonts w:hint="eastAsia"/>
        </w:rPr>
        <w:t>MQ</w:t>
      </w:r>
      <w:r>
        <w:rPr>
          <w:rFonts w:hint="eastAsia"/>
        </w:rPr>
        <w:t>接口</w:t>
      </w:r>
      <w:r>
        <w:t>协议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50E" w:rsidTr="007E6358">
        <w:tc>
          <w:tcPr>
            <w:tcW w:w="8296" w:type="dxa"/>
          </w:tcPr>
          <w:p w:rsidR="00AB450E" w:rsidRDefault="00AB450E" w:rsidP="007E6358">
            <w:r>
              <w:t>{</w:t>
            </w:r>
          </w:p>
          <w:p w:rsidR="00AB450E" w:rsidRDefault="00AB450E" w:rsidP="007E6358">
            <w:r>
              <w:t xml:space="preserve">    "header": {</w:t>
            </w:r>
          </w:p>
          <w:p w:rsidR="00AB450E" w:rsidRDefault="00AB450E" w:rsidP="007E6358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interfaceTyp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接口类型</w:t>
            </w:r>
            <w:r>
              <w:rPr>
                <w:rFonts w:hint="eastAsia"/>
              </w:rPr>
              <w:t>"</w:t>
            </w:r>
          </w:p>
          <w:p w:rsidR="00AB450E" w:rsidRDefault="00AB450E" w:rsidP="007E6358">
            <w:r>
              <w:t xml:space="preserve">    },</w:t>
            </w:r>
          </w:p>
          <w:p w:rsidR="00AB450E" w:rsidRDefault="00AB450E" w:rsidP="007E6358">
            <w:r>
              <w:t xml:space="preserve">    "content": {}</w:t>
            </w:r>
          </w:p>
          <w:p w:rsidR="00AB450E" w:rsidRDefault="00AB450E" w:rsidP="007E6358">
            <w:r>
              <w:t>}</w:t>
            </w:r>
          </w:p>
        </w:tc>
      </w:tr>
    </w:tbl>
    <w:p w:rsidR="00C57CFF" w:rsidRPr="00BF37E7" w:rsidRDefault="00C57CFF" w:rsidP="00AB450E"/>
    <w:p w:rsidR="00BF37E7" w:rsidRDefault="00AD687C" w:rsidP="00AB450E">
      <w:pPr>
        <w:pStyle w:val="4"/>
      </w:pPr>
      <w:r>
        <w:rPr>
          <w:rFonts w:hint="eastAsia"/>
        </w:rPr>
        <w:t>M</w:t>
      </w:r>
      <w:r>
        <w:t>aven</w:t>
      </w:r>
      <w:r w:rsidR="00AB450E">
        <w:t>新增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50E" w:rsidTr="00AB450E">
        <w:tc>
          <w:tcPr>
            <w:tcW w:w="8296" w:type="dxa"/>
          </w:tcPr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B450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AB450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AB450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AB450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proofErr w:type="spellEnd"/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AB450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B450E" w:rsidRDefault="00AB450E" w:rsidP="00AB450E"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B450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B450E" w:rsidRDefault="00AB450E" w:rsidP="00AB450E"/>
    <w:p w:rsidR="00AD687C" w:rsidRDefault="00AD687C" w:rsidP="00AB450E">
      <w:pPr>
        <w:pStyle w:val="4"/>
      </w:pPr>
      <w:r>
        <w:rPr>
          <w:rFonts w:hint="eastAsia"/>
        </w:rPr>
        <w:t>配置</w:t>
      </w:r>
      <w:r>
        <w:t>文件</w:t>
      </w:r>
      <w:r>
        <w:rPr>
          <w:rFonts w:hint="eastAsia"/>
        </w:rPr>
        <w:t>新增</w:t>
      </w:r>
      <w:r>
        <w:t>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50E" w:rsidTr="00AB450E">
        <w:tc>
          <w:tcPr>
            <w:tcW w:w="8296" w:type="dxa"/>
          </w:tcPr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B450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activemq</w:t>
            </w:r>
            <w:r w:rsidRPr="00AB450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连接信息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proofErr w:type="spellStart"/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ctivemq</w:t>
            </w:r>
            <w:proofErr w:type="spellEnd"/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roker-</w:t>
            </w:r>
            <w:proofErr w:type="spellStart"/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</w:t>
            </w:r>
            <w:proofErr w:type="spellEnd"/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cp://localhost:61616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in-memory: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nabled: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</w:t>
            </w:r>
            <w:r w:rsidRPr="00AB450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队列</w:t>
            </w:r>
            <w:r w:rsidRPr="00AB450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ssages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queue: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ssages_queue</w:t>
            </w:r>
            <w:proofErr w:type="spellEnd"/>
          </w:p>
          <w:p w:rsidR="00AB450E" w:rsidRDefault="00AB450E" w:rsidP="00AB450E"/>
        </w:tc>
      </w:tr>
    </w:tbl>
    <w:p w:rsidR="00AB450E" w:rsidRPr="00AB450E" w:rsidRDefault="00AB450E" w:rsidP="00AB450E"/>
    <w:p w:rsidR="00AD687C" w:rsidRDefault="00AD687C" w:rsidP="00AB450E">
      <w:pPr>
        <w:pStyle w:val="4"/>
      </w:pPr>
      <w:r>
        <w:rPr>
          <w:rFonts w:hint="eastAsia"/>
        </w:rPr>
        <w:t>生产</w:t>
      </w:r>
      <w:r>
        <w:t>者</w:t>
      </w:r>
      <w:r>
        <w:rPr>
          <w:rFonts w:hint="eastAsia"/>
        </w:rPr>
        <w:t>管理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50E" w:rsidTr="00AB450E">
        <w:tc>
          <w:tcPr>
            <w:tcW w:w="8296" w:type="dxa"/>
          </w:tcPr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rvice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MailboxProducer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msMessagingTemplate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jmsMessagingTemplate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ndMsg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Destination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450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jmsMessagingTemplate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nvertAndSend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450E" w:rsidRDefault="00AB450E" w:rsidP="00AB450E"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B450E" w:rsidRPr="00AB450E" w:rsidRDefault="00AB450E" w:rsidP="00AB450E"/>
    <w:p w:rsidR="00AB450E" w:rsidRDefault="00AB450E" w:rsidP="00AB450E">
      <w:pPr>
        <w:pStyle w:val="4"/>
      </w:pPr>
      <w:r>
        <w:rPr>
          <w:rFonts w:hint="eastAsia"/>
        </w:rPr>
        <w:t>生产</w:t>
      </w:r>
      <w:r>
        <w:t>者</w:t>
      </w:r>
      <w:r>
        <w:rPr>
          <w:rFonts w:hint="eastAsia"/>
        </w:rPr>
        <w:t>发送</w:t>
      </w:r>
      <w:r>
        <w:t>邮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50E" w:rsidTr="00AB450E">
        <w:tc>
          <w:tcPr>
            <w:tcW w:w="8296" w:type="dxa"/>
          </w:tcPr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ponseBase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</w:t>
            </w:r>
            <w:r w:rsidRPr="00AB45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AB450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sertUser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450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sertUser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0) {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450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采用</w:t>
            </w:r>
            <w:r w:rsidRPr="00AB450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Q</w:t>
            </w:r>
            <w:r w:rsidRPr="00AB450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异步发送邮件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Email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ageJson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(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##email:{},messAageJson:{}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ageJs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ndMsg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ageJson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essage(String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il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nterfaceType</w:t>
            </w:r>
            <w:proofErr w:type="spellEnd"/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sms_mail</w:t>
            </w:r>
            <w:proofErr w:type="spellEnd"/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il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il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eader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ntent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oJSONString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ndMsg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ctiveMQQueue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tiveMQQueue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ctiveMQQueue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450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SQUEUE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450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erMailboxProduc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ndMsg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tiveMQQueue</w:t>
            </w:r>
            <w:proofErr w:type="spellEnd"/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450E" w:rsidRDefault="00AB450E" w:rsidP="00AB450E"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B450E" w:rsidRDefault="00AB450E" w:rsidP="00AB450E"/>
    <w:p w:rsidR="00AD687C" w:rsidRPr="00AB450E" w:rsidRDefault="00AD687C" w:rsidP="00BF37E7"/>
    <w:p w:rsidR="00AD687C" w:rsidRDefault="00AD687C" w:rsidP="00BF37E7"/>
    <w:p w:rsidR="00BF37E7" w:rsidRDefault="00BF37E7" w:rsidP="00BF37E7">
      <w:pPr>
        <w:pStyle w:val="1"/>
        <w:spacing w:line="240" w:lineRule="auto"/>
      </w:pPr>
      <w:r>
        <w:rPr>
          <w:rFonts w:hint="eastAsia"/>
        </w:rPr>
        <w:t>消息</w:t>
      </w:r>
      <w:r>
        <w:t>服务平台</w:t>
      </w:r>
    </w:p>
    <w:p w:rsidR="00FB22C2" w:rsidRDefault="00FB22C2" w:rsidP="00FB22C2">
      <w:pPr>
        <w:pStyle w:val="2"/>
      </w:pPr>
      <w:r>
        <w:rPr>
          <w:rFonts w:hint="eastAsia"/>
        </w:rPr>
        <w:t>创建</w:t>
      </w:r>
      <w:proofErr w:type="spellStart"/>
      <w:r w:rsidRPr="00FB22C2">
        <w:t>itmayiedu</w:t>
      </w:r>
      <w:proofErr w:type="spellEnd"/>
      <w:r w:rsidRPr="00FB22C2">
        <w:t>-</w:t>
      </w:r>
      <w:proofErr w:type="spellStart"/>
      <w:r w:rsidRPr="00FB22C2">
        <w:t>shopp</w:t>
      </w:r>
      <w:proofErr w:type="spellEnd"/>
      <w:r w:rsidRPr="00FB22C2">
        <w:t>-message</w:t>
      </w:r>
      <w:r>
        <w:rPr>
          <w:rFonts w:hint="eastAsia"/>
        </w:rPr>
        <w:t>项目</w:t>
      </w:r>
    </w:p>
    <w:p w:rsidR="00FB22C2" w:rsidRDefault="00FB22C2" w:rsidP="002C2253">
      <w:pPr>
        <w:pStyle w:val="3"/>
      </w:pPr>
      <w:r>
        <w:rPr>
          <w:rFonts w:hint="eastAsia"/>
        </w:rPr>
        <w:t xml:space="preserve"> M</w:t>
      </w:r>
      <w:r>
        <w:t>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253" w:rsidTr="002C2253">
        <w:tc>
          <w:tcPr>
            <w:tcW w:w="8296" w:type="dxa"/>
          </w:tcPr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mmon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C2253" w:rsidRDefault="002C2253" w:rsidP="002C2253"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2C2253" w:rsidRPr="00FB22C2" w:rsidRDefault="002C2253" w:rsidP="002C2253"/>
    <w:p w:rsidR="004555FA" w:rsidRDefault="00FB22C2" w:rsidP="002C2253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253" w:rsidTr="002C2253">
        <w:tc>
          <w:tcPr>
            <w:tcW w:w="8296" w:type="dxa"/>
          </w:tcPr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763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essage</w:t>
            </w:r>
            <w:proofErr w:type="spellEnd"/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serviceUrl</w:t>
            </w:r>
            <w:proofErr w:type="spellEnd"/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</w:t>
            </w:r>
            <w:proofErr w:type="spellEnd"/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761/eureka/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ssag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proofErr w:type="spellStart"/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ctivemq</w:t>
            </w:r>
            <w:proofErr w:type="spellEnd"/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roker-</w:t>
            </w:r>
            <w:proofErr w:type="spellStart"/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</w:t>
            </w:r>
            <w:proofErr w:type="spellEnd"/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cp://localhost:61616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in-memory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nabled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il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mtp.163.com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yushengjun2018@163.com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tmayiedu644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enable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smtp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uth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starttls</w:t>
            </w:r>
            <w:proofErr w:type="spellEnd"/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nable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ired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####################################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sg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bject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每特教育提示您，会员注册成功邮件。</w:t>
            </w:r>
          </w:p>
          <w:p w:rsidR="002C2253" w:rsidRDefault="002C2253" w:rsidP="002C2253"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xt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恭喜您的账户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{},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注册成功</w:t>
            </w:r>
            <w:r w:rsidRPr="002C22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每特教育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上海每特教育科技有限公司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itmayiedu.com</w:t>
            </w:r>
          </w:p>
        </w:tc>
      </w:tr>
    </w:tbl>
    <w:p w:rsidR="002C2253" w:rsidRPr="002C2253" w:rsidRDefault="002C2253" w:rsidP="002C2253"/>
    <w:p w:rsidR="00FB22C2" w:rsidRDefault="00614058" w:rsidP="002C2253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适配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253" w:rsidTr="002C2253">
        <w:tc>
          <w:tcPr>
            <w:tcW w:w="8296" w:type="dxa"/>
          </w:tcPr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essageAdapter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ndMsg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JSONObject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ody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2C2253" w:rsidRPr="002C2253" w:rsidRDefault="002C2253" w:rsidP="002C2253"/>
    <w:p w:rsidR="00614058" w:rsidRDefault="00614058" w:rsidP="002C2253">
      <w:pPr>
        <w:pStyle w:val="3"/>
      </w:pPr>
      <w:r>
        <w:rPr>
          <w:rFonts w:hint="eastAsia"/>
        </w:rPr>
        <w:t xml:space="preserve"> </w:t>
      </w:r>
      <w:r w:rsidR="002C2253">
        <w:rPr>
          <w:rFonts w:hint="eastAsia"/>
        </w:rPr>
        <w:t>消息管理</w:t>
      </w:r>
      <w:r w:rsidR="002C2253"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253" w:rsidTr="002C2253">
        <w:tc>
          <w:tcPr>
            <w:tcW w:w="8296" w:type="dxa"/>
          </w:tcPr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umerDistribute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ilService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ilService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ssageAdapter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Adapter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JmsListener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destination = 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essages_queue</w:t>
            </w:r>
            <w:proofErr w:type="spellEnd"/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tribute(String 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####ConsumerDistribute###distribute() 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消息服务平台接受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json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参数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2C2253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ecjt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SONObject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).</w:t>
            </w:r>
            <w:proofErr w:type="spellStart"/>
            <w:r w:rsidRPr="002C2253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parseObject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jso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ecjt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JSONObject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eader"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erfaceType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nterfaceType</w:t>
            </w:r>
            <w:proofErr w:type="spellEnd"/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2C2253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erfaceType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erfaceType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2C225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MS_MAIL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C225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Adapter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C225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ilService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C225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Adapter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dy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ecjt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JSONObject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ntent"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Adapter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ndMsg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dy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C2253" w:rsidRDefault="002C2253" w:rsidP="002C2253"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C2253" w:rsidRPr="002C2253" w:rsidRDefault="002C2253" w:rsidP="002C2253"/>
    <w:p w:rsidR="002C2253" w:rsidRPr="002C2253" w:rsidRDefault="002C2253" w:rsidP="002C2253"/>
    <w:p w:rsidR="00BF37E7" w:rsidRDefault="00614058" w:rsidP="002C2253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t>邮件</w:t>
      </w:r>
      <w:r>
        <w:rPr>
          <w:rFonts w:hint="eastAsia"/>
        </w:rPr>
        <w:t>具体</w:t>
      </w:r>
      <w:r>
        <w:t>实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253" w:rsidTr="002C2253">
        <w:tc>
          <w:tcPr>
            <w:tcW w:w="8296" w:type="dxa"/>
          </w:tcPr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rvic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ilService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essageAdapter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Valu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C2253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${msg.subject}"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2C225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ubject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Valu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C2253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${msg.text}"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2C225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text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JavaMailSender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mailSender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自动注入的</w:t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Bean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ndMsg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JSONObject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ody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ody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String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C2253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ail"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ringUtils.</w:t>
            </w:r>
            <w:r w:rsidRPr="002C2253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sEmpty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impleMailMessage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impleMailMessage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发送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tFrom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To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标题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Subject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C225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ubject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内容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Text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C225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text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replace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C2253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{}"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C225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mailSender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nd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proofErr w:type="spellEnd"/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2C2253" w:rsidRPr="002C2253" w:rsidRDefault="002C2253" w:rsidP="002C2253">
            <w:pPr>
              <w:rPr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2C2253" w:rsidRPr="002C2253" w:rsidRDefault="002C2253" w:rsidP="002C2253"/>
    <w:p w:rsidR="00614058" w:rsidRPr="00614058" w:rsidRDefault="00614058" w:rsidP="00BF37E7"/>
    <w:p w:rsidR="000C3620" w:rsidRPr="000C3620" w:rsidRDefault="000C3620" w:rsidP="000C3620"/>
    <w:p w:rsidR="00A70CD6" w:rsidRPr="00CF5F76" w:rsidRDefault="00A70CD6" w:rsidP="00A70CD6"/>
    <w:sectPr w:rsidR="00A70CD6" w:rsidRPr="00CF5F76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3B49" w:rsidRDefault="00633B49" w:rsidP="0077045D">
      <w:r>
        <w:separator/>
      </w:r>
    </w:p>
  </w:endnote>
  <w:endnote w:type="continuationSeparator" w:id="0">
    <w:p w:rsidR="00633B49" w:rsidRDefault="00633B49" w:rsidP="007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3B49" w:rsidRDefault="00633B49" w:rsidP="0077045D">
      <w:r>
        <w:separator/>
      </w:r>
    </w:p>
  </w:footnote>
  <w:footnote w:type="continuationSeparator" w:id="0">
    <w:p w:rsidR="00633B49" w:rsidRDefault="00633B49" w:rsidP="0077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3620" w:rsidRPr="005043D3" w:rsidRDefault="000C3620" w:rsidP="005043D3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F3BB9"/>
    <w:multiLevelType w:val="singleLevel"/>
    <w:tmpl w:val="597F3BB9"/>
    <w:lvl w:ilvl="0">
      <w:start w:val="5"/>
      <w:numFmt w:val="decimal"/>
      <w:suff w:val="nothing"/>
      <w:lvlText w:val="%1."/>
      <w:lvlJc w:val="left"/>
    </w:lvl>
  </w:abstractNum>
  <w:abstractNum w:abstractNumId="1" w15:restartNumberingAfterBreak="0">
    <w:nsid w:val="64A14C6E"/>
    <w:multiLevelType w:val="hybridMultilevel"/>
    <w:tmpl w:val="7744FD98"/>
    <w:lvl w:ilvl="0" w:tplc="FBB4E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9E23EF"/>
    <w:multiLevelType w:val="hybridMultilevel"/>
    <w:tmpl w:val="B254D3B4"/>
    <w:lvl w:ilvl="0" w:tplc="BEC64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AE"/>
    <w:rsid w:val="00010826"/>
    <w:rsid w:val="0001432B"/>
    <w:rsid w:val="000166B2"/>
    <w:rsid w:val="00022BC5"/>
    <w:rsid w:val="000329D3"/>
    <w:rsid w:val="00036939"/>
    <w:rsid w:val="000414E9"/>
    <w:rsid w:val="00042789"/>
    <w:rsid w:val="0004291D"/>
    <w:rsid w:val="00043605"/>
    <w:rsid w:val="00047313"/>
    <w:rsid w:val="0005170E"/>
    <w:rsid w:val="0005602B"/>
    <w:rsid w:val="00061D48"/>
    <w:rsid w:val="00062839"/>
    <w:rsid w:val="000A0636"/>
    <w:rsid w:val="000A4344"/>
    <w:rsid w:val="000B60A4"/>
    <w:rsid w:val="000C3620"/>
    <w:rsid w:val="000E0C87"/>
    <w:rsid w:val="000E1169"/>
    <w:rsid w:val="000F5A7B"/>
    <w:rsid w:val="000F7812"/>
    <w:rsid w:val="00107A6B"/>
    <w:rsid w:val="00112B06"/>
    <w:rsid w:val="001175C6"/>
    <w:rsid w:val="00131C7D"/>
    <w:rsid w:val="001362D1"/>
    <w:rsid w:val="00140D8D"/>
    <w:rsid w:val="00166BEF"/>
    <w:rsid w:val="001833AF"/>
    <w:rsid w:val="00186F08"/>
    <w:rsid w:val="001A11D9"/>
    <w:rsid w:val="001B0ECF"/>
    <w:rsid w:val="001C39DB"/>
    <w:rsid w:val="001C5B02"/>
    <w:rsid w:val="001D6142"/>
    <w:rsid w:val="001F6CC4"/>
    <w:rsid w:val="00210699"/>
    <w:rsid w:val="00212B15"/>
    <w:rsid w:val="002231F2"/>
    <w:rsid w:val="00225937"/>
    <w:rsid w:val="002303FC"/>
    <w:rsid w:val="00242606"/>
    <w:rsid w:val="00242D94"/>
    <w:rsid w:val="00243C12"/>
    <w:rsid w:val="00246DC5"/>
    <w:rsid w:val="00255184"/>
    <w:rsid w:val="00261B65"/>
    <w:rsid w:val="00262637"/>
    <w:rsid w:val="0027013F"/>
    <w:rsid w:val="00273A3B"/>
    <w:rsid w:val="002766D0"/>
    <w:rsid w:val="0028024C"/>
    <w:rsid w:val="0028046E"/>
    <w:rsid w:val="00295233"/>
    <w:rsid w:val="002953EC"/>
    <w:rsid w:val="002B3BD0"/>
    <w:rsid w:val="002B466E"/>
    <w:rsid w:val="002B4E9A"/>
    <w:rsid w:val="002C2253"/>
    <w:rsid w:val="002E2575"/>
    <w:rsid w:val="002E30B1"/>
    <w:rsid w:val="002F3502"/>
    <w:rsid w:val="0030383D"/>
    <w:rsid w:val="00303A87"/>
    <w:rsid w:val="00305546"/>
    <w:rsid w:val="00323790"/>
    <w:rsid w:val="00342F92"/>
    <w:rsid w:val="003434F8"/>
    <w:rsid w:val="003442FA"/>
    <w:rsid w:val="00350E09"/>
    <w:rsid w:val="00353110"/>
    <w:rsid w:val="00362688"/>
    <w:rsid w:val="00372619"/>
    <w:rsid w:val="00381B42"/>
    <w:rsid w:val="00384DD8"/>
    <w:rsid w:val="0038661C"/>
    <w:rsid w:val="003A0505"/>
    <w:rsid w:val="003B30C1"/>
    <w:rsid w:val="003B388C"/>
    <w:rsid w:val="003B5AB0"/>
    <w:rsid w:val="003B740B"/>
    <w:rsid w:val="003C14F7"/>
    <w:rsid w:val="003C6388"/>
    <w:rsid w:val="003C6F35"/>
    <w:rsid w:val="003D009E"/>
    <w:rsid w:val="003E35CF"/>
    <w:rsid w:val="003E78F9"/>
    <w:rsid w:val="003F222B"/>
    <w:rsid w:val="00404932"/>
    <w:rsid w:val="00410390"/>
    <w:rsid w:val="004145D2"/>
    <w:rsid w:val="00420A77"/>
    <w:rsid w:val="00430129"/>
    <w:rsid w:val="00441593"/>
    <w:rsid w:val="00443CFF"/>
    <w:rsid w:val="004521A0"/>
    <w:rsid w:val="00452E6E"/>
    <w:rsid w:val="004546BE"/>
    <w:rsid w:val="004555FA"/>
    <w:rsid w:val="00462A7C"/>
    <w:rsid w:val="00473AC4"/>
    <w:rsid w:val="004764B7"/>
    <w:rsid w:val="00482C61"/>
    <w:rsid w:val="00493148"/>
    <w:rsid w:val="004963FA"/>
    <w:rsid w:val="004A10C2"/>
    <w:rsid w:val="004B0EAF"/>
    <w:rsid w:val="004B12A8"/>
    <w:rsid w:val="004B215A"/>
    <w:rsid w:val="004B24F1"/>
    <w:rsid w:val="004B547D"/>
    <w:rsid w:val="004D0A05"/>
    <w:rsid w:val="004F47C7"/>
    <w:rsid w:val="004F745E"/>
    <w:rsid w:val="005043D3"/>
    <w:rsid w:val="0050542F"/>
    <w:rsid w:val="005176CD"/>
    <w:rsid w:val="00523516"/>
    <w:rsid w:val="0053265D"/>
    <w:rsid w:val="0054222A"/>
    <w:rsid w:val="00560660"/>
    <w:rsid w:val="00560C92"/>
    <w:rsid w:val="0057052A"/>
    <w:rsid w:val="005727BA"/>
    <w:rsid w:val="00577D59"/>
    <w:rsid w:val="00581C39"/>
    <w:rsid w:val="00590C9F"/>
    <w:rsid w:val="005934FE"/>
    <w:rsid w:val="005A06AE"/>
    <w:rsid w:val="005B2812"/>
    <w:rsid w:val="005B586C"/>
    <w:rsid w:val="005D10B0"/>
    <w:rsid w:val="005E3450"/>
    <w:rsid w:val="0060770F"/>
    <w:rsid w:val="00610187"/>
    <w:rsid w:val="0061113F"/>
    <w:rsid w:val="00614058"/>
    <w:rsid w:val="0063256F"/>
    <w:rsid w:val="00632DF7"/>
    <w:rsid w:val="00633B49"/>
    <w:rsid w:val="006369DC"/>
    <w:rsid w:val="0063711C"/>
    <w:rsid w:val="00640C44"/>
    <w:rsid w:val="006563C2"/>
    <w:rsid w:val="00657B46"/>
    <w:rsid w:val="00660F27"/>
    <w:rsid w:val="006634A8"/>
    <w:rsid w:val="006673C5"/>
    <w:rsid w:val="0067278F"/>
    <w:rsid w:val="006851D1"/>
    <w:rsid w:val="006A5A09"/>
    <w:rsid w:val="006A6F77"/>
    <w:rsid w:val="006B15B0"/>
    <w:rsid w:val="006B1E0E"/>
    <w:rsid w:val="006D0DE7"/>
    <w:rsid w:val="00701F00"/>
    <w:rsid w:val="00704A00"/>
    <w:rsid w:val="00711753"/>
    <w:rsid w:val="0072335F"/>
    <w:rsid w:val="00734A24"/>
    <w:rsid w:val="00760F73"/>
    <w:rsid w:val="0077045D"/>
    <w:rsid w:val="00776609"/>
    <w:rsid w:val="007771D7"/>
    <w:rsid w:val="00786B2C"/>
    <w:rsid w:val="00787DF3"/>
    <w:rsid w:val="007A3319"/>
    <w:rsid w:val="007A7AE8"/>
    <w:rsid w:val="007C2E1F"/>
    <w:rsid w:val="007C6998"/>
    <w:rsid w:val="007D33A4"/>
    <w:rsid w:val="007E13CF"/>
    <w:rsid w:val="007F4635"/>
    <w:rsid w:val="008070BB"/>
    <w:rsid w:val="00817F8E"/>
    <w:rsid w:val="008210DA"/>
    <w:rsid w:val="00825A2F"/>
    <w:rsid w:val="00826EAB"/>
    <w:rsid w:val="008330DE"/>
    <w:rsid w:val="008353B7"/>
    <w:rsid w:val="00841019"/>
    <w:rsid w:val="00843B2F"/>
    <w:rsid w:val="008614AE"/>
    <w:rsid w:val="00862687"/>
    <w:rsid w:val="00867F0F"/>
    <w:rsid w:val="008728BD"/>
    <w:rsid w:val="00875A6E"/>
    <w:rsid w:val="00877DBD"/>
    <w:rsid w:val="008A61E2"/>
    <w:rsid w:val="008A704B"/>
    <w:rsid w:val="008A7809"/>
    <w:rsid w:val="008B7657"/>
    <w:rsid w:val="008E0A44"/>
    <w:rsid w:val="008F0CA5"/>
    <w:rsid w:val="0090065D"/>
    <w:rsid w:val="00914768"/>
    <w:rsid w:val="00925ADF"/>
    <w:rsid w:val="0093794F"/>
    <w:rsid w:val="009428D4"/>
    <w:rsid w:val="009546F4"/>
    <w:rsid w:val="0095605F"/>
    <w:rsid w:val="009718AA"/>
    <w:rsid w:val="009761CE"/>
    <w:rsid w:val="00980F49"/>
    <w:rsid w:val="009A10DB"/>
    <w:rsid w:val="009A4A94"/>
    <w:rsid w:val="009B44C6"/>
    <w:rsid w:val="009B4A65"/>
    <w:rsid w:val="009B6D1C"/>
    <w:rsid w:val="009C0E99"/>
    <w:rsid w:val="009D2720"/>
    <w:rsid w:val="009E13A7"/>
    <w:rsid w:val="00A039BB"/>
    <w:rsid w:val="00A07AAF"/>
    <w:rsid w:val="00A204AF"/>
    <w:rsid w:val="00A223A1"/>
    <w:rsid w:val="00A2409E"/>
    <w:rsid w:val="00A24829"/>
    <w:rsid w:val="00A44216"/>
    <w:rsid w:val="00A5751B"/>
    <w:rsid w:val="00A6733F"/>
    <w:rsid w:val="00A70AC5"/>
    <w:rsid w:val="00A70CD6"/>
    <w:rsid w:val="00A7482B"/>
    <w:rsid w:val="00A805E2"/>
    <w:rsid w:val="00A82512"/>
    <w:rsid w:val="00A92732"/>
    <w:rsid w:val="00AA002B"/>
    <w:rsid w:val="00AA10EB"/>
    <w:rsid w:val="00AB450E"/>
    <w:rsid w:val="00AC2DA6"/>
    <w:rsid w:val="00AD53B4"/>
    <w:rsid w:val="00AD687C"/>
    <w:rsid w:val="00AE37B4"/>
    <w:rsid w:val="00AE568B"/>
    <w:rsid w:val="00AE6B09"/>
    <w:rsid w:val="00AF073A"/>
    <w:rsid w:val="00AF1C14"/>
    <w:rsid w:val="00AF7AF3"/>
    <w:rsid w:val="00B12182"/>
    <w:rsid w:val="00B14B0D"/>
    <w:rsid w:val="00B15243"/>
    <w:rsid w:val="00B20418"/>
    <w:rsid w:val="00B223C9"/>
    <w:rsid w:val="00B515DD"/>
    <w:rsid w:val="00B55939"/>
    <w:rsid w:val="00B65DD7"/>
    <w:rsid w:val="00B772E0"/>
    <w:rsid w:val="00BB1CA2"/>
    <w:rsid w:val="00BD0C11"/>
    <w:rsid w:val="00BD4799"/>
    <w:rsid w:val="00BD4EE7"/>
    <w:rsid w:val="00BD6B50"/>
    <w:rsid w:val="00BD761B"/>
    <w:rsid w:val="00BD7B0D"/>
    <w:rsid w:val="00BE2730"/>
    <w:rsid w:val="00BE3357"/>
    <w:rsid w:val="00BE63FE"/>
    <w:rsid w:val="00BF0849"/>
    <w:rsid w:val="00BF0F97"/>
    <w:rsid w:val="00BF37E7"/>
    <w:rsid w:val="00BF5647"/>
    <w:rsid w:val="00C024C9"/>
    <w:rsid w:val="00C0505A"/>
    <w:rsid w:val="00C134FA"/>
    <w:rsid w:val="00C206E6"/>
    <w:rsid w:val="00C21174"/>
    <w:rsid w:val="00C42769"/>
    <w:rsid w:val="00C51983"/>
    <w:rsid w:val="00C57CFF"/>
    <w:rsid w:val="00C6013E"/>
    <w:rsid w:val="00C633AF"/>
    <w:rsid w:val="00C669ED"/>
    <w:rsid w:val="00C76D8B"/>
    <w:rsid w:val="00CA1D0B"/>
    <w:rsid w:val="00CA6329"/>
    <w:rsid w:val="00CC47F1"/>
    <w:rsid w:val="00CD2D17"/>
    <w:rsid w:val="00CF14C2"/>
    <w:rsid w:val="00CF2EDA"/>
    <w:rsid w:val="00CF3541"/>
    <w:rsid w:val="00CF5F76"/>
    <w:rsid w:val="00D00F85"/>
    <w:rsid w:val="00D05BFB"/>
    <w:rsid w:val="00D1021C"/>
    <w:rsid w:val="00D131FB"/>
    <w:rsid w:val="00D152AC"/>
    <w:rsid w:val="00D54830"/>
    <w:rsid w:val="00D63753"/>
    <w:rsid w:val="00D719FF"/>
    <w:rsid w:val="00D867CF"/>
    <w:rsid w:val="00D927FB"/>
    <w:rsid w:val="00DA6F40"/>
    <w:rsid w:val="00DB4606"/>
    <w:rsid w:val="00DC19BA"/>
    <w:rsid w:val="00DC2C69"/>
    <w:rsid w:val="00DC2C9F"/>
    <w:rsid w:val="00DC6772"/>
    <w:rsid w:val="00DD3F11"/>
    <w:rsid w:val="00E00D64"/>
    <w:rsid w:val="00E028CA"/>
    <w:rsid w:val="00E13445"/>
    <w:rsid w:val="00E13C81"/>
    <w:rsid w:val="00E1585A"/>
    <w:rsid w:val="00E23511"/>
    <w:rsid w:val="00E255BB"/>
    <w:rsid w:val="00E304CE"/>
    <w:rsid w:val="00E3469B"/>
    <w:rsid w:val="00E408D6"/>
    <w:rsid w:val="00E43189"/>
    <w:rsid w:val="00E44733"/>
    <w:rsid w:val="00E457CF"/>
    <w:rsid w:val="00E54ACB"/>
    <w:rsid w:val="00E61517"/>
    <w:rsid w:val="00E64886"/>
    <w:rsid w:val="00E67E42"/>
    <w:rsid w:val="00E73742"/>
    <w:rsid w:val="00E755D4"/>
    <w:rsid w:val="00E808CB"/>
    <w:rsid w:val="00E81683"/>
    <w:rsid w:val="00E93E9A"/>
    <w:rsid w:val="00EA74ED"/>
    <w:rsid w:val="00EA7A43"/>
    <w:rsid w:val="00EA7ED7"/>
    <w:rsid w:val="00EE6E25"/>
    <w:rsid w:val="00EF6EF8"/>
    <w:rsid w:val="00F0789F"/>
    <w:rsid w:val="00F11D8C"/>
    <w:rsid w:val="00F31C22"/>
    <w:rsid w:val="00F478E1"/>
    <w:rsid w:val="00F50B57"/>
    <w:rsid w:val="00F6002A"/>
    <w:rsid w:val="00F61DEF"/>
    <w:rsid w:val="00F63C4D"/>
    <w:rsid w:val="00F6490C"/>
    <w:rsid w:val="00F66027"/>
    <w:rsid w:val="00F86936"/>
    <w:rsid w:val="00F950AF"/>
    <w:rsid w:val="00F976BC"/>
    <w:rsid w:val="00FA260E"/>
    <w:rsid w:val="00FA2EC2"/>
    <w:rsid w:val="00FB22C2"/>
    <w:rsid w:val="00FB44BC"/>
    <w:rsid w:val="00FC0154"/>
    <w:rsid w:val="00FE1A9D"/>
    <w:rsid w:val="00FE6D3C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9537A"/>
  <w15:chartTrackingRefBased/>
  <w15:docId w15:val="{1FDFADBD-7C4B-4F9C-8815-1C69F9FF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6D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E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7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2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6D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235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2351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6D8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A7ED7"/>
    <w:rPr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EA7ED7"/>
    <w:rPr>
      <w:i/>
      <w:iCs/>
    </w:rPr>
  </w:style>
  <w:style w:type="character" w:customStyle="1" w:styleId="20">
    <w:name w:val="标题 2 字符"/>
    <w:basedOn w:val="a0"/>
    <w:link w:val="2"/>
    <w:uiPriority w:val="9"/>
    <w:rsid w:val="00EA7E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6002A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F3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8251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48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0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04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0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045D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9B6D1C"/>
    <w:rPr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225937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rsid w:val="00E235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E23511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5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53E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53EC"/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AD5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csdn.net/base/jav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9706-5E29-42D7-8F69-CD519BA8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36</Pages>
  <Words>4201</Words>
  <Characters>23949</Characters>
  <Application>Microsoft Office Word</Application>
  <DocSecurity>0</DocSecurity>
  <Lines>199</Lines>
  <Paragraphs>56</Paragraphs>
  <ScaleCrop>false</ScaleCrop>
  <Company>China</Company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董 文雄</cp:lastModifiedBy>
  <cp:revision>60</cp:revision>
  <dcterms:created xsi:type="dcterms:W3CDTF">2017-10-20T05:30:00Z</dcterms:created>
  <dcterms:modified xsi:type="dcterms:W3CDTF">2020-09-11T06:50:00Z</dcterms:modified>
</cp:coreProperties>
</file>